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1A042" w14:textId="77777777" w:rsidR="005463F2" w:rsidRDefault="005463F2">
      <w:pPr>
        <w:rPr>
          <w:b/>
          <w:bCs/>
          <w:sz w:val="72"/>
          <w:szCs w:val="72"/>
          <w:lang w:val="en-US"/>
        </w:rPr>
      </w:pPr>
    </w:p>
    <w:p w14:paraId="677F835B" w14:textId="323881A3" w:rsidR="00A5011A" w:rsidRDefault="00A5011A">
      <w:pPr>
        <w:rPr>
          <w:b/>
          <w:bCs/>
          <w:sz w:val="72"/>
          <w:szCs w:val="72"/>
          <w:lang w:val="en-US"/>
        </w:rPr>
      </w:pPr>
    </w:p>
    <w:p w14:paraId="2BCB3FF4" w14:textId="77777777" w:rsidR="00DE484E" w:rsidRDefault="00DE484E">
      <w:pPr>
        <w:rPr>
          <w:sz w:val="36"/>
          <w:szCs w:val="36"/>
          <w:lang w:val="en-US"/>
        </w:rPr>
      </w:pPr>
    </w:p>
    <w:p w14:paraId="10822632" w14:textId="6EF35C61" w:rsidR="00A5011A" w:rsidRPr="00F80EB0" w:rsidRDefault="00DE484E" w:rsidP="00F80EB0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reating database and </w:t>
      </w:r>
      <w:proofErr w:type="gramStart"/>
      <w:r>
        <w:rPr>
          <w:sz w:val="36"/>
          <w:szCs w:val="36"/>
          <w:lang w:val="en-US"/>
        </w:rPr>
        <w:t>tables :</w:t>
      </w:r>
      <w:proofErr w:type="gramEnd"/>
      <w:r>
        <w:rPr>
          <w:sz w:val="36"/>
          <w:szCs w:val="36"/>
          <w:lang w:val="en-US"/>
        </w:rPr>
        <w:t xml:space="preserve"> </w:t>
      </w:r>
      <w:r w:rsidR="002F4026">
        <w:rPr>
          <w:noProof/>
          <w:sz w:val="36"/>
          <w:szCs w:val="36"/>
          <w:lang w:val="en-US"/>
        </w:rPr>
        <w:drawing>
          <wp:inline distT="0" distB="0" distL="0" distR="0" wp14:anchorId="22E75D8F" wp14:editId="490D142D">
            <wp:extent cx="5731510" cy="19107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5692" w14:textId="696AB684" w:rsidR="00DE484E" w:rsidRDefault="00DE484E">
      <w:pPr>
        <w:rPr>
          <w:sz w:val="36"/>
          <w:szCs w:val="36"/>
          <w:lang w:val="en-US"/>
        </w:rPr>
      </w:pPr>
    </w:p>
    <w:p w14:paraId="42BDFB2B" w14:textId="77777777" w:rsidR="00DE484E" w:rsidRDefault="00DE484E">
      <w:pPr>
        <w:rPr>
          <w:sz w:val="36"/>
          <w:szCs w:val="36"/>
          <w:lang w:val="en-US"/>
        </w:rPr>
      </w:pPr>
    </w:p>
    <w:p w14:paraId="13453A3A" w14:textId="4CBF2095" w:rsidR="00DE484E" w:rsidRDefault="00DE484E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etting default </w:t>
      </w:r>
      <w:proofErr w:type="gramStart"/>
      <w:r>
        <w:rPr>
          <w:sz w:val="36"/>
          <w:szCs w:val="36"/>
          <w:lang w:val="en-US"/>
        </w:rPr>
        <w:t>values :</w:t>
      </w:r>
      <w:proofErr w:type="gramEnd"/>
    </w:p>
    <w:p w14:paraId="64D3E7DD" w14:textId="0D5966FB" w:rsidR="00DE484E" w:rsidRDefault="00DE484E">
      <w:pPr>
        <w:rPr>
          <w:sz w:val="36"/>
          <w:szCs w:val="36"/>
          <w:lang w:val="en-US"/>
        </w:rPr>
      </w:pPr>
      <w:r w:rsidRPr="00DE484E">
        <w:rPr>
          <w:noProof/>
          <w:sz w:val="36"/>
          <w:szCs w:val="36"/>
          <w:lang w:val="en-US"/>
        </w:rPr>
        <w:drawing>
          <wp:inline distT="0" distB="0" distL="0" distR="0" wp14:anchorId="586071C5" wp14:editId="6C435E8D">
            <wp:extent cx="5731510" cy="13525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55E8" w14:textId="22EB2FE3" w:rsidR="00DE484E" w:rsidRDefault="00DE484E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Populating </w:t>
      </w:r>
      <w:proofErr w:type="gramStart"/>
      <w:r>
        <w:rPr>
          <w:sz w:val="36"/>
          <w:szCs w:val="36"/>
          <w:lang w:val="en-US"/>
        </w:rPr>
        <w:t>vales :</w:t>
      </w:r>
      <w:proofErr w:type="gramEnd"/>
    </w:p>
    <w:p w14:paraId="47D856BD" w14:textId="5EA0D8F0" w:rsidR="00DE484E" w:rsidRDefault="00DE484E">
      <w:pPr>
        <w:rPr>
          <w:sz w:val="36"/>
          <w:szCs w:val="36"/>
          <w:lang w:val="en-US"/>
        </w:rPr>
      </w:pPr>
      <w:r w:rsidRPr="00DE484E"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30FEF9D0" wp14:editId="66323252">
            <wp:extent cx="5731510" cy="25317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4534" w14:textId="79C9D08B" w:rsidR="00202162" w:rsidRDefault="00202162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25</w:t>
      </w:r>
      <w:r w:rsidRPr="00202162">
        <w:rPr>
          <w:sz w:val="36"/>
          <w:szCs w:val="36"/>
          <w:vertAlign w:val="superscript"/>
          <w:lang w:val="en-US"/>
        </w:rPr>
        <w:t>th</w:t>
      </w:r>
      <w:r>
        <w:rPr>
          <w:sz w:val="36"/>
          <w:szCs w:val="36"/>
          <w:lang w:val="en-US"/>
        </w:rPr>
        <w:t xml:space="preserve"> January 2023 </w:t>
      </w:r>
    </w:p>
    <w:p w14:paraId="4E526346" w14:textId="1D7316E9" w:rsidR="00202162" w:rsidRDefault="00202162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reating the employee </w:t>
      </w:r>
      <w:proofErr w:type="gramStart"/>
      <w:r>
        <w:rPr>
          <w:sz w:val="36"/>
          <w:szCs w:val="36"/>
          <w:lang w:val="en-US"/>
        </w:rPr>
        <w:t>table :</w:t>
      </w:r>
      <w:proofErr w:type="gramEnd"/>
      <w:r>
        <w:rPr>
          <w:sz w:val="36"/>
          <w:szCs w:val="36"/>
          <w:lang w:val="en-US"/>
        </w:rPr>
        <w:t xml:space="preserve"> </w:t>
      </w:r>
    </w:p>
    <w:p w14:paraId="6342AC3A" w14:textId="6FCCB2E5" w:rsidR="00202162" w:rsidRDefault="00202162">
      <w:pPr>
        <w:rPr>
          <w:sz w:val="36"/>
          <w:szCs w:val="36"/>
          <w:lang w:val="en-US"/>
        </w:rPr>
      </w:pPr>
      <w:r w:rsidRPr="00202162">
        <w:rPr>
          <w:noProof/>
          <w:sz w:val="36"/>
          <w:szCs w:val="36"/>
          <w:lang w:val="en-US"/>
        </w:rPr>
        <w:drawing>
          <wp:inline distT="0" distB="0" distL="0" distR="0" wp14:anchorId="75F59711" wp14:editId="43AD70C9">
            <wp:extent cx="6517005" cy="3299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1235" cy="33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0044" w14:textId="03BA40F4" w:rsidR="00202162" w:rsidRDefault="00202162">
      <w:pPr>
        <w:rPr>
          <w:sz w:val="36"/>
          <w:szCs w:val="36"/>
          <w:lang w:val="en-US"/>
        </w:rPr>
      </w:pPr>
      <w:r w:rsidRPr="00202162">
        <w:rPr>
          <w:noProof/>
          <w:sz w:val="36"/>
          <w:szCs w:val="36"/>
          <w:lang w:val="en-US"/>
        </w:rPr>
        <w:drawing>
          <wp:inline distT="0" distB="0" distL="0" distR="0" wp14:anchorId="374D5257" wp14:editId="1BF84255">
            <wp:extent cx="5731510" cy="15500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DCAF" w14:textId="77777777" w:rsidR="002436A0" w:rsidRDefault="002436A0">
      <w:pPr>
        <w:rPr>
          <w:sz w:val="36"/>
          <w:szCs w:val="36"/>
          <w:lang w:val="en-US"/>
        </w:rPr>
      </w:pPr>
    </w:p>
    <w:p w14:paraId="4A94EE34" w14:textId="77777777" w:rsidR="00803E9C" w:rsidRDefault="00803E9C">
      <w:pPr>
        <w:rPr>
          <w:sz w:val="36"/>
          <w:szCs w:val="36"/>
          <w:lang w:val="en-US"/>
        </w:rPr>
      </w:pPr>
    </w:p>
    <w:p w14:paraId="1893B35D" w14:textId="77777777" w:rsidR="00803E9C" w:rsidRDefault="00803E9C">
      <w:pPr>
        <w:rPr>
          <w:sz w:val="36"/>
          <w:szCs w:val="36"/>
          <w:lang w:val="en-US"/>
        </w:rPr>
      </w:pPr>
    </w:p>
    <w:p w14:paraId="4F05BC21" w14:textId="77777777" w:rsidR="00803E9C" w:rsidRDefault="00803E9C">
      <w:pPr>
        <w:rPr>
          <w:sz w:val="36"/>
          <w:szCs w:val="36"/>
          <w:lang w:val="en-US"/>
        </w:rPr>
      </w:pPr>
    </w:p>
    <w:p w14:paraId="1F2BFC09" w14:textId="77777777" w:rsidR="00803E9C" w:rsidRDefault="00803E9C">
      <w:pPr>
        <w:rPr>
          <w:sz w:val="36"/>
          <w:szCs w:val="36"/>
          <w:lang w:val="en-US"/>
        </w:rPr>
      </w:pPr>
    </w:p>
    <w:p w14:paraId="57941099" w14:textId="7608B969" w:rsidR="002436A0" w:rsidRDefault="002436A0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31</w:t>
      </w:r>
      <w:r w:rsidRPr="002436A0">
        <w:rPr>
          <w:sz w:val="36"/>
          <w:szCs w:val="36"/>
          <w:vertAlign w:val="superscript"/>
          <w:lang w:val="en-US"/>
        </w:rPr>
        <w:t>st</w:t>
      </w:r>
      <w:r>
        <w:rPr>
          <w:sz w:val="36"/>
          <w:szCs w:val="36"/>
          <w:lang w:val="en-US"/>
        </w:rPr>
        <w:t xml:space="preserve"> January 2023</w:t>
      </w:r>
    </w:p>
    <w:p w14:paraId="5C4E1B99" w14:textId="3BB2A835" w:rsidR="002436A0" w:rsidRDefault="00A325C2">
      <w:pPr>
        <w:rPr>
          <w:sz w:val="36"/>
          <w:szCs w:val="36"/>
          <w:lang w:val="en-US"/>
        </w:rPr>
      </w:pPr>
      <w:r w:rsidRPr="00A325C2"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4FEBD8C9" wp14:editId="688A3D55">
            <wp:extent cx="5731510" cy="17303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3153" w14:textId="77777777" w:rsidR="00A325C2" w:rsidRDefault="00A325C2">
      <w:pPr>
        <w:rPr>
          <w:sz w:val="36"/>
          <w:szCs w:val="36"/>
          <w:lang w:val="en-US"/>
        </w:rPr>
      </w:pPr>
    </w:p>
    <w:p w14:paraId="365D72E9" w14:textId="77777777" w:rsidR="00803E9C" w:rsidRDefault="00803E9C">
      <w:pPr>
        <w:rPr>
          <w:sz w:val="36"/>
          <w:szCs w:val="36"/>
          <w:lang w:val="en-US"/>
        </w:rPr>
      </w:pPr>
    </w:p>
    <w:p w14:paraId="4E1FB0F3" w14:textId="77777777" w:rsidR="00803E9C" w:rsidRDefault="00803E9C">
      <w:pPr>
        <w:rPr>
          <w:sz w:val="36"/>
          <w:szCs w:val="36"/>
          <w:lang w:val="en-US"/>
        </w:rPr>
      </w:pPr>
    </w:p>
    <w:p w14:paraId="59198679" w14:textId="77777777" w:rsidR="00803E9C" w:rsidRDefault="00803E9C">
      <w:pPr>
        <w:rPr>
          <w:sz w:val="36"/>
          <w:szCs w:val="36"/>
          <w:lang w:val="en-US"/>
        </w:rPr>
      </w:pPr>
    </w:p>
    <w:p w14:paraId="5741D649" w14:textId="77777777" w:rsidR="00803E9C" w:rsidRDefault="00803E9C">
      <w:pPr>
        <w:rPr>
          <w:sz w:val="36"/>
          <w:szCs w:val="36"/>
          <w:lang w:val="en-US"/>
        </w:rPr>
      </w:pPr>
    </w:p>
    <w:p w14:paraId="4604B994" w14:textId="77777777" w:rsidR="00803E9C" w:rsidRDefault="00803E9C">
      <w:pPr>
        <w:rPr>
          <w:sz w:val="36"/>
          <w:szCs w:val="36"/>
          <w:lang w:val="en-US"/>
        </w:rPr>
      </w:pPr>
    </w:p>
    <w:p w14:paraId="2A1A567D" w14:textId="77777777" w:rsidR="00803E9C" w:rsidRDefault="00803E9C">
      <w:pPr>
        <w:rPr>
          <w:sz w:val="36"/>
          <w:szCs w:val="36"/>
          <w:lang w:val="en-US"/>
        </w:rPr>
      </w:pPr>
    </w:p>
    <w:p w14:paraId="4B0DA725" w14:textId="77777777" w:rsidR="00803E9C" w:rsidRDefault="00803E9C">
      <w:pPr>
        <w:rPr>
          <w:sz w:val="36"/>
          <w:szCs w:val="36"/>
          <w:lang w:val="en-US"/>
        </w:rPr>
      </w:pPr>
    </w:p>
    <w:p w14:paraId="45F59545" w14:textId="77777777" w:rsidR="00803E9C" w:rsidRDefault="00803E9C">
      <w:pPr>
        <w:rPr>
          <w:sz w:val="36"/>
          <w:szCs w:val="36"/>
          <w:lang w:val="en-US"/>
        </w:rPr>
      </w:pPr>
    </w:p>
    <w:p w14:paraId="3262FF27" w14:textId="5A5CCFC6" w:rsidR="00A325C2" w:rsidRDefault="00803E9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Adding foreign </w:t>
      </w:r>
      <w:proofErr w:type="gramStart"/>
      <w:r>
        <w:rPr>
          <w:sz w:val="36"/>
          <w:szCs w:val="36"/>
          <w:lang w:val="en-US"/>
        </w:rPr>
        <w:t>key :</w:t>
      </w:r>
      <w:proofErr w:type="gramEnd"/>
    </w:p>
    <w:p w14:paraId="3550A99B" w14:textId="3C4FFF94" w:rsidR="00803E9C" w:rsidRDefault="00803E9C">
      <w:pPr>
        <w:rPr>
          <w:sz w:val="36"/>
          <w:szCs w:val="36"/>
          <w:lang w:val="en-US"/>
        </w:rPr>
      </w:pPr>
      <w:r w:rsidRPr="00803E9C">
        <w:rPr>
          <w:noProof/>
          <w:sz w:val="36"/>
          <w:szCs w:val="36"/>
          <w:lang w:val="en-US"/>
        </w:rPr>
        <w:drawing>
          <wp:inline distT="0" distB="0" distL="0" distR="0" wp14:anchorId="640CB312" wp14:editId="7D2F04EF">
            <wp:extent cx="5731510" cy="297116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9760" w14:textId="77777777" w:rsidR="00FE6A9C" w:rsidRDefault="00FE6A9C">
      <w:pPr>
        <w:rPr>
          <w:sz w:val="36"/>
          <w:szCs w:val="36"/>
          <w:lang w:val="en-US"/>
        </w:rPr>
      </w:pPr>
    </w:p>
    <w:p w14:paraId="51987737" w14:textId="269402B4" w:rsidR="00FE6A9C" w:rsidRDefault="00FE6A9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Updating </w:t>
      </w:r>
      <w:proofErr w:type="gramStart"/>
      <w:r>
        <w:rPr>
          <w:sz w:val="36"/>
          <w:szCs w:val="36"/>
          <w:lang w:val="en-US"/>
        </w:rPr>
        <w:t>data :</w:t>
      </w:r>
      <w:proofErr w:type="gramEnd"/>
    </w:p>
    <w:p w14:paraId="6AC93911" w14:textId="10CAFE3F" w:rsidR="00FE6A9C" w:rsidRDefault="00FE6A9C">
      <w:pPr>
        <w:rPr>
          <w:sz w:val="36"/>
          <w:szCs w:val="36"/>
          <w:lang w:val="en-US"/>
        </w:rPr>
      </w:pPr>
      <w:r w:rsidRPr="00FE6A9C">
        <w:rPr>
          <w:noProof/>
          <w:sz w:val="36"/>
          <w:szCs w:val="36"/>
          <w:lang w:val="en-US"/>
        </w:rPr>
        <w:drawing>
          <wp:inline distT="0" distB="0" distL="0" distR="0" wp14:anchorId="568865DE" wp14:editId="4CEC157C">
            <wp:extent cx="5731510" cy="8248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55C3" w14:textId="657AEE58" w:rsidR="00C77B22" w:rsidRDefault="00C77B22">
      <w:pPr>
        <w:rPr>
          <w:sz w:val="36"/>
          <w:szCs w:val="36"/>
          <w:lang w:val="en-US"/>
        </w:rPr>
      </w:pPr>
      <w:r w:rsidRPr="00C77B22">
        <w:rPr>
          <w:noProof/>
          <w:sz w:val="36"/>
          <w:szCs w:val="36"/>
          <w:lang w:val="en-US"/>
        </w:rPr>
        <w:drawing>
          <wp:inline distT="0" distB="0" distL="0" distR="0" wp14:anchorId="3816A01A" wp14:editId="6A4987BB">
            <wp:extent cx="5731510" cy="89281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220F" w14:textId="77777777" w:rsidR="00C9545F" w:rsidRDefault="00C9545F">
      <w:pPr>
        <w:rPr>
          <w:sz w:val="36"/>
          <w:szCs w:val="36"/>
          <w:lang w:val="en-US"/>
        </w:rPr>
      </w:pPr>
    </w:p>
    <w:p w14:paraId="1A369B83" w14:textId="77777777" w:rsidR="00D33975" w:rsidRDefault="00D33975">
      <w:pPr>
        <w:rPr>
          <w:sz w:val="36"/>
          <w:szCs w:val="36"/>
          <w:lang w:val="en-US"/>
        </w:rPr>
      </w:pPr>
    </w:p>
    <w:p w14:paraId="4D226D31" w14:textId="77777777" w:rsidR="00D33975" w:rsidRDefault="00D33975">
      <w:pPr>
        <w:rPr>
          <w:sz w:val="36"/>
          <w:szCs w:val="36"/>
          <w:lang w:val="en-US"/>
        </w:rPr>
      </w:pPr>
    </w:p>
    <w:p w14:paraId="3EF3FF3B" w14:textId="77777777" w:rsidR="00D33975" w:rsidRDefault="00D33975">
      <w:pPr>
        <w:rPr>
          <w:sz w:val="36"/>
          <w:szCs w:val="36"/>
          <w:lang w:val="en-US"/>
        </w:rPr>
      </w:pPr>
    </w:p>
    <w:p w14:paraId="7DF7BD5F" w14:textId="77777777" w:rsidR="00D33975" w:rsidRDefault="00D33975">
      <w:pPr>
        <w:rPr>
          <w:sz w:val="36"/>
          <w:szCs w:val="36"/>
          <w:lang w:val="en-US"/>
        </w:rPr>
      </w:pPr>
    </w:p>
    <w:p w14:paraId="4FAB331B" w14:textId="77777777" w:rsidR="00D33975" w:rsidRDefault="00D33975">
      <w:pPr>
        <w:rPr>
          <w:sz w:val="36"/>
          <w:szCs w:val="36"/>
          <w:lang w:val="en-US"/>
        </w:rPr>
      </w:pPr>
    </w:p>
    <w:p w14:paraId="739AB3FB" w14:textId="77777777" w:rsidR="00D33975" w:rsidRDefault="00D33975">
      <w:pPr>
        <w:rPr>
          <w:sz w:val="36"/>
          <w:szCs w:val="36"/>
          <w:lang w:val="en-US"/>
        </w:rPr>
      </w:pPr>
    </w:p>
    <w:p w14:paraId="03F4E38C" w14:textId="77777777" w:rsidR="00D33975" w:rsidRDefault="00D33975">
      <w:pPr>
        <w:rPr>
          <w:sz w:val="36"/>
          <w:szCs w:val="36"/>
          <w:lang w:val="en-US"/>
        </w:rPr>
      </w:pPr>
    </w:p>
    <w:p w14:paraId="3B7FB4F9" w14:textId="77777777" w:rsidR="00D33975" w:rsidRDefault="00D33975">
      <w:pPr>
        <w:rPr>
          <w:sz w:val="36"/>
          <w:szCs w:val="36"/>
          <w:lang w:val="en-US"/>
        </w:rPr>
      </w:pPr>
    </w:p>
    <w:p w14:paraId="393A30D8" w14:textId="77777777" w:rsidR="00D33975" w:rsidRDefault="00D33975">
      <w:pPr>
        <w:rPr>
          <w:sz w:val="36"/>
          <w:szCs w:val="36"/>
          <w:lang w:val="en-US"/>
        </w:rPr>
      </w:pPr>
    </w:p>
    <w:p w14:paraId="62B3EA5D" w14:textId="77777777" w:rsidR="00D33975" w:rsidRDefault="00D33975">
      <w:pPr>
        <w:rPr>
          <w:sz w:val="36"/>
          <w:szCs w:val="36"/>
          <w:lang w:val="en-US"/>
        </w:rPr>
      </w:pPr>
    </w:p>
    <w:p w14:paraId="5A104463" w14:textId="77777777" w:rsidR="00D33975" w:rsidRDefault="00D33975">
      <w:pPr>
        <w:rPr>
          <w:sz w:val="36"/>
          <w:szCs w:val="36"/>
          <w:lang w:val="en-US"/>
        </w:rPr>
      </w:pPr>
    </w:p>
    <w:p w14:paraId="05A941F3" w14:textId="77777777" w:rsidR="00D33975" w:rsidRDefault="00D33975">
      <w:pPr>
        <w:rPr>
          <w:sz w:val="36"/>
          <w:szCs w:val="36"/>
          <w:lang w:val="en-US"/>
        </w:rPr>
      </w:pPr>
    </w:p>
    <w:p w14:paraId="2E4F9758" w14:textId="77777777" w:rsidR="00D33975" w:rsidRDefault="00D33975">
      <w:pPr>
        <w:rPr>
          <w:sz w:val="36"/>
          <w:szCs w:val="36"/>
          <w:lang w:val="en-US"/>
        </w:rPr>
      </w:pPr>
    </w:p>
    <w:p w14:paraId="1720DFB2" w14:textId="77777777" w:rsidR="00D33975" w:rsidRDefault="00D33975">
      <w:pPr>
        <w:rPr>
          <w:sz w:val="36"/>
          <w:szCs w:val="36"/>
          <w:lang w:val="en-US"/>
        </w:rPr>
      </w:pPr>
    </w:p>
    <w:p w14:paraId="020E09AC" w14:textId="4E11146A" w:rsidR="00F076BF" w:rsidRDefault="00F076B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Department Table After Inserting the Data:</w:t>
      </w:r>
    </w:p>
    <w:p w14:paraId="0BAC1763" w14:textId="6BA613CB" w:rsidR="00F076BF" w:rsidRDefault="00D33975">
      <w:pPr>
        <w:rPr>
          <w:sz w:val="36"/>
          <w:szCs w:val="36"/>
          <w:lang w:val="en-US"/>
        </w:rPr>
      </w:pPr>
      <w:r w:rsidRPr="00D33975">
        <w:rPr>
          <w:noProof/>
          <w:sz w:val="36"/>
          <w:szCs w:val="36"/>
          <w:lang w:val="en-US"/>
        </w:rPr>
        <w:drawing>
          <wp:inline distT="0" distB="0" distL="0" distR="0" wp14:anchorId="5D525079" wp14:editId="3BA6A950">
            <wp:extent cx="5731510" cy="205486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EF17" w14:textId="77777777" w:rsidR="00F076BF" w:rsidRDefault="00F076BF">
      <w:pPr>
        <w:rPr>
          <w:sz w:val="36"/>
          <w:szCs w:val="36"/>
          <w:lang w:val="en-US"/>
        </w:rPr>
      </w:pPr>
    </w:p>
    <w:p w14:paraId="5CA729AD" w14:textId="6F95C267" w:rsidR="00F076BF" w:rsidRDefault="00F076B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Employee Table After Inserting the Data: </w:t>
      </w:r>
    </w:p>
    <w:p w14:paraId="0B62A9DD" w14:textId="3C0D894E" w:rsidR="00F076BF" w:rsidRDefault="00F076BF">
      <w:pPr>
        <w:rPr>
          <w:sz w:val="36"/>
          <w:szCs w:val="36"/>
          <w:lang w:val="en-US"/>
        </w:rPr>
      </w:pPr>
      <w:r w:rsidRPr="00F076BF">
        <w:rPr>
          <w:noProof/>
          <w:sz w:val="36"/>
          <w:szCs w:val="36"/>
          <w:lang w:val="en-US"/>
        </w:rPr>
        <w:drawing>
          <wp:inline distT="0" distB="0" distL="0" distR="0" wp14:anchorId="6E595398" wp14:editId="4F93F9F8">
            <wp:extent cx="5731510" cy="300037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C453" w14:textId="77777777" w:rsidR="00F076BF" w:rsidRDefault="00F076BF">
      <w:pPr>
        <w:rPr>
          <w:sz w:val="36"/>
          <w:szCs w:val="36"/>
          <w:lang w:val="en-US"/>
        </w:rPr>
      </w:pPr>
    </w:p>
    <w:p w14:paraId="0992409A" w14:textId="77777777" w:rsidR="00F076BF" w:rsidRDefault="00F076BF">
      <w:pPr>
        <w:rPr>
          <w:sz w:val="36"/>
          <w:szCs w:val="36"/>
          <w:lang w:val="en-US"/>
        </w:rPr>
      </w:pPr>
    </w:p>
    <w:p w14:paraId="05FF31C9" w14:textId="77777777" w:rsidR="00F076BF" w:rsidRDefault="00F076BF">
      <w:pPr>
        <w:rPr>
          <w:sz w:val="36"/>
          <w:szCs w:val="36"/>
          <w:lang w:val="en-US"/>
        </w:rPr>
      </w:pPr>
    </w:p>
    <w:p w14:paraId="1BA152B2" w14:textId="77777777" w:rsidR="00D33975" w:rsidRDefault="00D33975">
      <w:pPr>
        <w:rPr>
          <w:sz w:val="36"/>
          <w:szCs w:val="36"/>
          <w:lang w:val="en-US"/>
        </w:rPr>
      </w:pPr>
    </w:p>
    <w:p w14:paraId="0A81B8DF" w14:textId="05F33058" w:rsidR="00C9545F" w:rsidRPr="00254B29" w:rsidRDefault="00254B29" w:rsidP="00254B29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254B29">
        <w:rPr>
          <w:sz w:val="32"/>
          <w:szCs w:val="32"/>
          <w:lang w:val="en-US"/>
        </w:rPr>
        <w:lastRenderedPageBreak/>
        <w:t>Query to display Employee Name, Job, Hire Date, Employee Number; for each employee</w:t>
      </w:r>
      <w:r>
        <w:rPr>
          <w:sz w:val="32"/>
          <w:szCs w:val="32"/>
          <w:lang w:val="en-US"/>
        </w:rPr>
        <w:t xml:space="preserve"> </w:t>
      </w:r>
      <w:r w:rsidRPr="00254B29">
        <w:rPr>
          <w:sz w:val="32"/>
          <w:szCs w:val="32"/>
          <w:lang w:val="en-US"/>
        </w:rPr>
        <w:t>with the Employee Number appearing first.</w:t>
      </w:r>
    </w:p>
    <w:p w14:paraId="16B1F48F" w14:textId="51216DE5" w:rsidR="001D3465" w:rsidRDefault="001D3465">
      <w:pPr>
        <w:rPr>
          <w:sz w:val="36"/>
          <w:szCs w:val="36"/>
          <w:lang w:val="en-US"/>
        </w:rPr>
      </w:pPr>
      <w:r w:rsidRPr="001D3465">
        <w:rPr>
          <w:noProof/>
          <w:sz w:val="36"/>
          <w:szCs w:val="36"/>
          <w:lang w:val="en-US"/>
        </w:rPr>
        <w:drawing>
          <wp:inline distT="0" distB="0" distL="0" distR="0" wp14:anchorId="6F24E44E" wp14:editId="54393009">
            <wp:extent cx="5731510" cy="249301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CA9B" w14:textId="77777777" w:rsidR="00D72438" w:rsidRDefault="00D72438">
      <w:pPr>
        <w:rPr>
          <w:sz w:val="36"/>
          <w:szCs w:val="36"/>
          <w:lang w:val="en-US"/>
        </w:rPr>
      </w:pPr>
    </w:p>
    <w:p w14:paraId="04FB5ED2" w14:textId="4A167EE8" w:rsidR="009B333F" w:rsidRDefault="009B333F">
      <w:pPr>
        <w:rPr>
          <w:sz w:val="32"/>
          <w:szCs w:val="32"/>
        </w:rPr>
      </w:pPr>
      <w:r>
        <w:rPr>
          <w:sz w:val="36"/>
          <w:szCs w:val="36"/>
          <w:lang w:val="en-US"/>
        </w:rPr>
        <w:t>Q2</w:t>
      </w:r>
      <w:r w:rsidR="00BD7DCC">
        <w:rPr>
          <w:sz w:val="36"/>
          <w:szCs w:val="36"/>
          <w:lang w:val="en-US"/>
        </w:rPr>
        <w:t>:</w:t>
      </w:r>
      <w:r w:rsidR="00BD7DCC" w:rsidRPr="00BD7DCC">
        <w:t xml:space="preserve"> </w:t>
      </w:r>
      <w:r w:rsidR="00BD7DCC" w:rsidRPr="00BD7DCC">
        <w:rPr>
          <w:sz w:val="32"/>
          <w:szCs w:val="32"/>
        </w:rPr>
        <w:t>Query to display unique Jobs from the Employee Table</w:t>
      </w:r>
    </w:p>
    <w:p w14:paraId="57A74234" w14:textId="4F6B9C39" w:rsidR="00BD7DCC" w:rsidRDefault="006918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6E5527C5" wp14:editId="6BB3F162">
            <wp:extent cx="5731510" cy="3223895"/>
            <wp:effectExtent l="0" t="0" r="2540" b="0"/>
            <wp:docPr id="15969304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30406" name="Picture 159693040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5C1F" w14:textId="77777777" w:rsidR="00AF71A4" w:rsidRDefault="00AF71A4">
      <w:pPr>
        <w:rPr>
          <w:sz w:val="32"/>
          <w:szCs w:val="32"/>
          <w:lang w:val="en-US"/>
        </w:rPr>
      </w:pPr>
    </w:p>
    <w:p w14:paraId="1A34FB47" w14:textId="1F5CAF09" w:rsidR="00AF71A4" w:rsidRDefault="00AF71A4">
      <w:pPr>
        <w:rPr>
          <w:sz w:val="32"/>
          <w:szCs w:val="32"/>
        </w:rPr>
      </w:pPr>
      <w:r>
        <w:rPr>
          <w:sz w:val="32"/>
          <w:szCs w:val="32"/>
          <w:lang w:val="en-US"/>
        </w:rPr>
        <w:t>Q3:</w:t>
      </w:r>
      <w:r w:rsidRPr="00AF71A4">
        <w:t xml:space="preserve"> </w:t>
      </w:r>
      <w:r w:rsidRPr="00AF71A4">
        <w:rPr>
          <w:sz w:val="32"/>
          <w:szCs w:val="32"/>
        </w:rPr>
        <w:t>Query to display the Employee Name concatenated by a Job separated by a comma</w:t>
      </w:r>
    </w:p>
    <w:p w14:paraId="7F0DDF82" w14:textId="4BF0108F" w:rsidR="00AF71A4" w:rsidRDefault="002A42BF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53B829D8" wp14:editId="16DCC09E">
            <wp:extent cx="5731510" cy="3223895"/>
            <wp:effectExtent l="0" t="0" r="2540" b="0"/>
            <wp:docPr id="14080463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46358" name="Picture 140804635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A9F6" w14:textId="27F7B1AD" w:rsidR="002A42BF" w:rsidRDefault="00212416">
      <w:pPr>
        <w:rPr>
          <w:sz w:val="32"/>
          <w:szCs w:val="32"/>
        </w:rPr>
      </w:pPr>
      <w:r>
        <w:rPr>
          <w:sz w:val="32"/>
          <w:szCs w:val="32"/>
          <w:lang w:val="en-US"/>
        </w:rPr>
        <w:t>Q4:</w:t>
      </w:r>
      <w:r w:rsidRPr="00212416">
        <w:t xml:space="preserve"> </w:t>
      </w:r>
      <w:r>
        <w:t xml:space="preserve"> </w:t>
      </w:r>
      <w:r w:rsidRPr="00212416">
        <w:rPr>
          <w:sz w:val="32"/>
          <w:szCs w:val="32"/>
        </w:rPr>
        <w:t>Query to display all the data from the Employee Table. Separate each Column by a comma and name the said column as THE_OUTPUT.</w:t>
      </w:r>
    </w:p>
    <w:p w14:paraId="191EA6E8" w14:textId="527DE1AE" w:rsidR="00212416" w:rsidRDefault="003A77E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4247B61D" wp14:editId="3D88D0B8">
            <wp:extent cx="5731510" cy="3223895"/>
            <wp:effectExtent l="0" t="0" r="2540" b="0"/>
            <wp:docPr id="6973179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17978" name="Picture 69731797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0C61" w14:textId="06A64E3C" w:rsidR="003A77EB" w:rsidRDefault="00681F5A">
      <w:pPr>
        <w:rPr>
          <w:sz w:val="32"/>
          <w:szCs w:val="32"/>
        </w:rPr>
      </w:pPr>
      <w:r>
        <w:rPr>
          <w:sz w:val="32"/>
          <w:szCs w:val="32"/>
          <w:lang w:val="en-US"/>
        </w:rPr>
        <w:t>Q5:</w:t>
      </w:r>
      <w:r w:rsidR="00122099" w:rsidRPr="00122099">
        <w:t xml:space="preserve"> </w:t>
      </w:r>
      <w:r w:rsidR="00122099" w:rsidRPr="00122099">
        <w:rPr>
          <w:sz w:val="32"/>
          <w:szCs w:val="32"/>
        </w:rPr>
        <w:t>Query to display the Employee Name and Salary of all the employees earning more than $2850</w:t>
      </w:r>
    </w:p>
    <w:p w14:paraId="1719E60B" w14:textId="0075A8E8" w:rsidR="00122099" w:rsidRPr="00212416" w:rsidRDefault="001606BF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3CDD7438" wp14:editId="6424649A">
            <wp:extent cx="5731510" cy="3223895"/>
            <wp:effectExtent l="0" t="0" r="2540" b="0"/>
            <wp:docPr id="18910753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75345" name="Picture 189107534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23D0" w14:textId="2CBC6F2C" w:rsidR="00254B29" w:rsidRDefault="00884510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Q</w:t>
      </w:r>
      <w:r w:rsidRPr="00884510">
        <w:t xml:space="preserve"> </w:t>
      </w:r>
      <w:r w:rsidRPr="00884510">
        <w:rPr>
          <w:sz w:val="36"/>
          <w:szCs w:val="36"/>
          <w:lang w:val="en-US"/>
        </w:rPr>
        <w:t>6</w:t>
      </w:r>
      <w:r w:rsidR="00D72438">
        <w:rPr>
          <w:sz w:val="36"/>
          <w:szCs w:val="36"/>
          <w:lang w:val="en-US"/>
        </w:rPr>
        <w:t>:</w:t>
      </w:r>
      <w:r w:rsidRPr="00884510">
        <w:rPr>
          <w:sz w:val="36"/>
          <w:szCs w:val="36"/>
          <w:lang w:val="en-US"/>
        </w:rPr>
        <w:t xml:space="preserve"> Query to display Employee Name and Department Number for the Employee No= 79.</w:t>
      </w:r>
    </w:p>
    <w:p w14:paraId="59E150EF" w14:textId="3D53FB94" w:rsidR="00884510" w:rsidRDefault="00D72438">
      <w:pPr>
        <w:rPr>
          <w:sz w:val="36"/>
          <w:szCs w:val="36"/>
          <w:lang w:val="en-US"/>
        </w:rPr>
      </w:pPr>
      <w:r w:rsidRPr="00D72438">
        <w:rPr>
          <w:noProof/>
          <w:sz w:val="36"/>
          <w:szCs w:val="36"/>
          <w:lang w:val="en-US"/>
        </w:rPr>
        <w:drawing>
          <wp:inline distT="0" distB="0" distL="0" distR="0" wp14:anchorId="59E73541" wp14:editId="3EA11B99">
            <wp:extent cx="5731510" cy="113728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3565" w14:textId="77777777" w:rsidR="00D72438" w:rsidRDefault="00D72438" w:rsidP="00BA7DF2">
      <w:pPr>
        <w:rPr>
          <w:sz w:val="36"/>
          <w:szCs w:val="36"/>
          <w:lang w:val="en-US"/>
        </w:rPr>
      </w:pPr>
    </w:p>
    <w:p w14:paraId="2020B153" w14:textId="77777777" w:rsidR="003226A8" w:rsidRDefault="003226A8" w:rsidP="00BA7DF2">
      <w:pPr>
        <w:rPr>
          <w:sz w:val="36"/>
          <w:szCs w:val="36"/>
          <w:lang w:val="en-US"/>
        </w:rPr>
      </w:pPr>
    </w:p>
    <w:p w14:paraId="19C8028D" w14:textId="77777777" w:rsidR="003226A8" w:rsidRDefault="003226A8" w:rsidP="00BA7DF2">
      <w:pPr>
        <w:rPr>
          <w:sz w:val="36"/>
          <w:szCs w:val="36"/>
          <w:lang w:val="en-US"/>
        </w:rPr>
      </w:pPr>
    </w:p>
    <w:p w14:paraId="4A38E931" w14:textId="213F7068" w:rsidR="00BA7DF2" w:rsidRPr="00BA7DF2" w:rsidRDefault="00BA7DF2" w:rsidP="00BA7DF2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Q7:</w:t>
      </w:r>
      <w:r w:rsidRPr="00BA7DF2">
        <w:t xml:space="preserve"> </w:t>
      </w:r>
      <w:r w:rsidRPr="00BA7DF2">
        <w:rPr>
          <w:sz w:val="36"/>
          <w:szCs w:val="36"/>
          <w:lang w:val="en-US"/>
        </w:rPr>
        <w:t>Query to display Employee Name and Salary for all employees whose salary is not in the</w:t>
      </w:r>
    </w:p>
    <w:p w14:paraId="6D1E1B72" w14:textId="0456C9D5" w:rsidR="000910DB" w:rsidRDefault="00BA7DF2" w:rsidP="00BA7DF2">
      <w:pPr>
        <w:rPr>
          <w:sz w:val="36"/>
          <w:szCs w:val="36"/>
          <w:lang w:val="en-US"/>
        </w:rPr>
      </w:pPr>
      <w:r w:rsidRPr="00BA7DF2">
        <w:rPr>
          <w:sz w:val="36"/>
          <w:szCs w:val="36"/>
          <w:lang w:val="en-US"/>
        </w:rPr>
        <w:t>range of $1500 and $2850.</w:t>
      </w:r>
    </w:p>
    <w:p w14:paraId="528A69D5" w14:textId="4946F24D" w:rsidR="00BA7DF2" w:rsidRDefault="003F239F" w:rsidP="00BA7DF2">
      <w:pPr>
        <w:rPr>
          <w:sz w:val="36"/>
          <w:szCs w:val="36"/>
          <w:lang w:val="en-US"/>
        </w:rPr>
      </w:pPr>
      <w:r w:rsidRPr="003F239F"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41CA44D2" wp14:editId="4267913B">
            <wp:extent cx="5731510" cy="196786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AD56" w14:textId="77777777" w:rsidR="003226A8" w:rsidRDefault="003226A8">
      <w:pPr>
        <w:rPr>
          <w:sz w:val="36"/>
          <w:szCs w:val="36"/>
          <w:lang w:val="en-US"/>
        </w:rPr>
      </w:pPr>
    </w:p>
    <w:p w14:paraId="603712D8" w14:textId="77777777" w:rsidR="003226A8" w:rsidRDefault="003226A8">
      <w:pPr>
        <w:rPr>
          <w:sz w:val="36"/>
          <w:szCs w:val="36"/>
          <w:lang w:val="en-US"/>
        </w:rPr>
      </w:pPr>
    </w:p>
    <w:p w14:paraId="61BCE435" w14:textId="0EF88FCD" w:rsidR="00C4115F" w:rsidRPr="00410B51" w:rsidRDefault="00C4115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Q8:</w:t>
      </w:r>
      <w:r w:rsidR="00410B51" w:rsidRPr="00410B51">
        <w:t xml:space="preserve"> </w:t>
      </w:r>
      <w:r w:rsidR="00410B51" w:rsidRPr="00410B51">
        <w:rPr>
          <w:sz w:val="32"/>
          <w:szCs w:val="32"/>
        </w:rPr>
        <w:t>Query to display Employee Name and Department No. of all the employees in Dept 10 and Dept 30 in the alphabetical order by name.</w:t>
      </w:r>
    </w:p>
    <w:p w14:paraId="5F4A9722" w14:textId="26F81DD2" w:rsidR="003226A8" w:rsidRDefault="003226A8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179CB96A" wp14:editId="791C5F26">
            <wp:extent cx="5731510" cy="3299460"/>
            <wp:effectExtent l="0" t="0" r="2540" b="0"/>
            <wp:docPr id="493617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17205" name="Picture 49361720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B1E5" w14:textId="77777777" w:rsidR="00C4115F" w:rsidRDefault="00C4115F">
      <w:pPr>
        <w:rPr>
          <w:sz w:val="36"/>
          <w:szCs w:val="36"/>
          <w:lang w:val="en-US"/>
        </w:rPr>
      </w:pPr>
    </w:p>
    <w:p w14:paraId="72E71B1D" w14:textId="221EE7B7" w:rsidR="000910DB" w:rsidRDefault="004667FA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Q9:</w:t>
      </w:r>
      <w:r w:rsidR="00C4115F" w:rsidRPr="00C4115F">
        <w:t xml:space="preserve"> </w:t>
      </w:r>
      <w:r w:rsidR="00C4115F" w:rsidRPr="00C4115F">
        <w:rPr>
          <w:sz w:val="36"/>
          <w:szCs w:val="36"/>
          <w:lang w:val="en-US"/>
        </w:rPr>
        <w:t>Query to display Name and Hire Date of every Employee who was hired in 1981.</w:t>
      </w:r>
    </w:p>
    <w:p w14:paraId="005CA054" w14:textId="1004B575" w:rsidR="004667FA" w:rsidRDefault="006B22CB">
      <w:pPr>
        <w:rPr>
          <w:sz w:val="36"/>
          <w:szCs w:val="36"/>
          <w:lang w:val="en-US"/>
        </w:rPr>
      </w:pPr>
      <w:r w:rsidRPr="006B22CB"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1FB20EE4" wp14:editId="7275E5CE">
            <wp:extent cx="5731510" cy="212852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9E48" w14:textId="70B02F80" w:rsidR="000910DB" w:rsidRDefault="000910D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Q10</w:t>
      </w:r>
      <w:proofErr w:type="gramStart"/>
      <w:r>
        <w:rPr>
          <w:sz w:val="36"/>
          <w:szCs w:val="36"/>
          <w:lang w:val="en-US"/>
        </w:rPr>
        <w:t>:</w:t>
      </w:r>
      <w:r w:rsidR="00C4115F" w:rsidRPr="00C4115F">
        <w:t xml:space="preserve"> </w:t>
      </w:r>
      <w:r w:rsidR="00C4115F" w:rsidRPr="00C4115F">
        <w:rPr>
          <w:sz w:val="36"/>
          <w:szCs w:val="36"/>
          <w:lang w:val="en-US"/>
        </w:rPr>
        <w:t>.</w:t>
      </w:r>
      <w:proofErr w:type="gramEnd"/>
      <w:r w:rsidR="00C4115F" w:rsidRPr="00C4115F">
        <w:rPr>
          <w:sz w:val="36"/>
          <w:szCs w:val="36"/>
          <w:lang w:val="en-US"/>
        </w:rPr>
        <w:t xml:space="preserve"> Query to display Name and Job of all employees who have not assigned a supervisor</w:t>
      </w:r>
    </w:p>
    <w:p w14:paraId="2580496E" w14:textId="395F90B5" w:rsidR="000910DB" w:rsidRDefault="000910DB">
      <w:pPr>
        <w:rPr>
          <w:sz w:val="36"/>
          <w:szCs w:val="36"/>
          <w:lang w:val="en-US"/>
        </w:rPr>
      </w:pPr>
      <w:r w:rsidRPr="000910DB">
        <w:rPr>
          <w:noProof/>
          <w:sz w:val="36"/>
          <w:szCs w:val="36"/>
          <w:lang w:val="en-US"/>
        </w:rPr>
        <w:drawing>
          <wp:inline distT="0" distB="0" distL="0" distR="0" wp14:anchorId="223F52E3" wp14:editId="0186BD6C">
            <wp:extent cx="5731510" cy="104648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1D70" w14:textId="043B4E47" w:rsidR="000730D6" w:rsidRDefault="000730D6">
      <w:pPr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Date :</w:t>
      </w:r>
      <w:proofErr w:type="gramEnd"/>
      <w:r>
        <w:rPr>
          <w:sz w:val="36"/>
          <w:szCs w:val="36"/>
          <w:lang w:val="en-US"/>
        </w:rPr>
        <w:t xml:space="preserve"> 14Feb 2023</w:t>
      </w:r>
    </w:p>
    <w:p w14:paraId="73257BDA" w14:textId="77777777" w:rsidR="009139F2" w:rsidRDefault="009139F2">
      <w:pPr>
        <w:rPr>
          <w:sz w:val="36"/>
          <w:szCs w:val="36"/>
          <w:lang w:val="en-US"/>
        </w:rPr>
      </w:pPr>
    </w:p>
    <w:p w14:paraId="37291BA9" w14:textId="451177D5" w:rsidR="000730D6" w:rsidRDefault="000730D6" w:rsidP="00A25B8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Q11: </w:t>
      </w:r>
      <w:r w:rsidR="00A25B8B" w:rsidRPr="00A25B8B">
        <w:rPr>
          <w:sz w:val="36"/>
          <w:szCs w:val="36"/>
          <w:lang w:val="en-US"/>
        </w:rPr>
        <w:t>Query to display the Name, Salary and Commission for all the employees who earn</w:t>
      </w:r>
      <w:r w:rsidR="009139F2">
        <w:rPr>
          <w:sz w:val="36"/>
          <w:szCs w:val="36"/>
          <w:lang w:val="en-US"/>
        </w:rPr>
        <w:t xml:space="preserve"> </w:t>
      </w:r>
      <w:r w:rsidR="00A25B8B" w:rsidRPr="00A25B8B">
        <w:rPr>
          <w:sz w:val="36"/>
          <w:szCs w:val="36"/>
          <w:lang w:val="en-US"/>
        </w:rPr>
        <w:t>commission.</w:t>
      </w:r>
    </w:p>
    <w:p w14:paraId="65ECD835" w14:textId="7FF81743" w:rsidR="00A25B8B" w:rsidRDefault="00A25B8B" w:rsidP="00A25B8B">
      <w:pPr>
        <w:rPr>
          <w:sz w:val="36"/>
          <w:szCs w:val="36"/>
          <w:lang w:val="en-US"/>
        </w:rPr>
      </w:pPr>
      <w:r w:rsidRPr="00A25B8B">
        <w:rPr>
          <w:noProof/>
          <w:sz w:val="36"/>
          <w:szCs w:val="36"/>
          <w:lang w:val="en-US"/>
        </w:rPr>
        <w:drawing>
          <wp:inline distT="0" distB="0" distL="0" distR="0" wp14:anchorId="6BA171C1" wp14:editId="1B1B4DA0">
            <wp:extent cx="5731510" cy="92710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992E" w14:textId="77777777" w:rsidR="00A25B8B" w:rsidRDefault="00A25B8B" w:rsidP="00A25B8B">
      <w:pPr>
        <w:rPr>
          <w:sz w:val="36"/>
          <w:szCs w:val="36"/>
          <w:lang w:val="en-US"/>
        </w:rPr>
      </w:pPr>
    </w:p>
    <w:p w14:paraId="60749C4E" w14:textId="522FFB55" w:rsidR="00995AFC" w:rsidRDefault="00A25B8B" w:rsidP="00A25B8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Q12:</w:t>
      </w:r>
      <w:r w:rsidR="00B80027" w:rsidRPr="00B80027">
        <w:rPr>
          <w:sz w:val="36"/>
          <w:szCs w:val="36"/>
          <w:lang w:val="en-US"/>
        </w:rPr>
        <w:t xml:space="preserve"> Sort the data in descending order of Salary and Commission.</w:t>
      </w:r>
    </w:p>
    <w:p w14:paraId="50F74E34" w14:textId="6C9AC1CD" w:rsidR="00995AFC" w:rsidRDefault="00995AFC" w:rsidP="00A25B8B">
      <w:pPr>
        <w:rPr>
          <w:sz w:val="36"/>
          <w:szCs w:val="36"/>
          <w:lang w:val="en-US"/>
        </w:rPr>
      </w:pPr>
      <w:r w:rsidRPr="00995AFC"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0809D2E8" wp14:editId="7AD39B6D">
            <wp:extent cx="5731510" cy="248475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C3CB" w14:textId="77777777" w:rsidR="00B80027" w:rsidRDefault="00B80027" w:rsidP="00A25B8B">
      <w:pPr>
        <w:rPr>
          <w:sz w:val="36"/>
          <w:szCs w:val="36"/>
          <w:lang w:val="en-US"/>
        </w:rPr>
      </w:pPr>
    </w:p>
    <w:p w14:paraId="4014C420" w14:textId="7E4FF2A4" w:rsidR="00B80027" w:rsidRDefault="00B80027" w:rsidP="00A25B8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Q13</w:t>
      </w:r>
      <w:proofErr w:type="gramStart"/>
      <w:r>
        <w:rPr>
          <w:sz w:val="36"/>
          <w:szCs w:val="36"/>
          <w:lang w:val="en-US"/>
        </w:rPr>
        <w:t>:</w:t>
      </w:r>
      <w:r w:rsidR="000808AB" w:rsidRPr="000808AB">
        <w:t xml:space="preserve"> </w:t>
      </w:r>
      <w:r w:rsidR="000808AB" w:rsidRPr="000808AB">
        <w:rPr>
          <w:sz w:val="36"/>
          <w:szCs w:val="36"/>
          <w:lang w:val="en-US"/>
        </w:rPr>
        <w:t>.</w:t>
      </w:r>
      <w:proofErr w:type="gramEnd"/>
      <w:r w:rsidR="000808AB" w:rsidRPr="000808AB">
        <w:rPr>
          <w:sz w:val="36"/>
          <w:szCs w:val="36"/>
          <w:lang w:val="en-US"/>
        </w:rPr>
        <w:t xml:space="preserve"> Query to display Name of all the employees where the third letter of their name is ‘A’.</w:t>
      </w:r>
    </w:p>
    <w:p w14:paraId="4A014B33" w14:textId="3B137701" w:rsidR="000808AB" w:rsidRDefault="00707463" w:rsidP="00A25B8B">
      <w:pPr>
        <w:rPr>
          <w:sz w:val="36"/>
          <w:szCs w:val="36"/>
          <w:lang w:val="en-US"/>
        </w:rPr>
      </w:pPr>
      <w:r w:rsidRPr="00707463">
        <w:rPr>
          <w:noProof/>
          <w:sz w:val="36"/>
          <w:szCs w:val="36"/>
          <w:lang w:val="en-US"/>
        </w:rPr>
        <w:drawing>
          <wp:inline distT="0" distB="0" distL="0" distR="0" wp14:anchorId="74C92E03" wp14:editId="1DE85324">
            <wp:extent cx="5731510" cy="849630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488D" w14:textId="77777777" w:rsidR="00C07A1C" w:rsidRPr="00EB5748" w:rsidRDefault="001E555A" w:rsidP="00C07A1C">
      <w:pPr>
        <w:rPr>
          <w:sz w:val="32"/>
          <w:szCs w:val="32"/>
          <w:lang w:val="en-US"/>
        </w:rPr>
      </w:pPr>
      <w:r w:rsidRPr="00EB5748">
        <w:rPr>
          <w:sz w:val="32"/>
          <w:szCs w:val="32"/>
          <w:lang w:val="en-US"/>
        </w:rPr>
        <w:t>Q14:</w:t>
      </w:r>
      <w:r w:rsidR="00C07A1C" w:rsidRPr="00EB5748">
        <w:rPr>
          <w:sz w:val="32"/>
          <w:szCs w:val="32"/>
          <w:lang w:val="en-US"/>
        </w:rPr>
        <w:t xml:space="preserve"> Query to display Name of all employees either have two ‘R’s or have two ‘</w:t>
      </w:r>
      <w:proofErr w:type="gramStart"/>
      <w:r w:rsidR="00C07A1C" w:rsidRPr="00EB5748">
        <w:rPr>
          <w:sz w:val="32"/>
          <w:szCs w:val="32"/>
          <w:lang w:val="en-US"/>
        </w:rPr>
        <w:t>A’s</w:t>
      </w:r>
      <w:proofErr w:type="gramEnd"/>
      <w:r w:rsidR="00C07A1C" w:rsidRPr="00EB5748">
        <w:rPr>
          <w:sz w:val="32"/>
          <w:szCs w:val="32"/>
          <w:lang w:val="en-US"/>
        </w:rPr>
        <w:t xml:space="preserve"> in their </w:t>
      </w:r>
    </w:p>
    <w:p w14:paraId="04A61826" w14:textId="149A095D" w:rsidR="001E555A" w:rsidRPr="00EB5748" w:rsidRDefault="00C07A1C" w:rsidP="00C07A1C">
      <w:pPr>
        <w:rPr>
          <w:sz w:val="32"/>
          <w:szCs w:val="32"/>
          <w:lang w:val="en-US"/>
        </w:rPr>
      </w:pPr>
      <w:r w:rsidRPr="00EB5748">
        <w:rPr>
          <w:sz w:val="32"/>
          <w:szCs w:val="32"/>
          <w:lang w:val="en-US"/>
        </w:rPr>
        <w:t>name and are either in Dept No = 30 or their Manger’s Employee No = 7788.</w:t>
      </w:r>
    </w:p>
    <w:p w14:paraId="7ECB8EEF" w14:textId="542D5785" w:rsidR="00C07A1C" w:rsidRDefault="00B313FF" w:rsidP="00C07A1C">
      <w:pPr>
        <w:rPr>
          <w:sz w:val="36"/>
          <w:szCs w:val="36"/>
          <w:lang w:val="en-US"/>
        </w:rPr>
      </w:pPr>
      <w:r w:rsidRPr="00B313FF">
        <w:rPr>
          <w:noProof/>
          <w:sz w:val="36"/>
          <w:szCs w:val="36"/>
          <w:lang w:val="en-US"/>
        </w:rPr>
        <w:drawing>
          <wp:inline distT="0" distB="0" distL="0" distR="0" wp14:anchorId="6A83719D" wp14:editId="2ABFB892">
            <wp:extent cx="5731510" cy="715010"/>
            <wp:effectExtent l="0" t="0" r="254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14F7" w14:textId="77777777" w:rsidR="00B313FF" w:rsidRPr="00D33BF2" w:rsidRDefault="00B313FF" w:rsidP="00C07A1C">
      <w:pPr>
        <w:rPr>
          <w:sz w:val="24"/>
          <w:szCs w:val="24"/>
          <w:lang w:val="en-US"/>
        </w:rPr>
      </w:pPr>
    </w:p>
    <w:p w14:paraId="5FA11E07" w14:textId="6E9CF793" w:rsidR="00F32810" w:rsidRPr="00EB5748" w:rsidRDefault="00B313FF" w:rsidP="00F32810">
      <w:pPr>
        <w:rPr>
          <w:sz w:val="32"/>
          <w:szCs w:val="32"/>
          <w:lang w:val="en-US"/>
        </w:rPr>
      </w:pPr>
      <w:r w:rsidRPr="00EB5748">
        <w:rPr>
          <w:sz w:val="32"/>
          <w:szCs w:val="32"/>
          <w:lang w:val="en-US"/>
        </w:rPr>
        <w:t>Q</w:t>
      </w:r>
      <w:proofErr w:type="gramStart"/>
      <w:r w:rsidRPr="00EB5748">
        <w:rPr>
          <w:sz w:val="32"/>
          <w:szCs w:val="32"/>
          <w:lang w:val="en-US"/>
        </w:rPr>
        <w:t>15 :</w:t>
      </w:r>
      <w:proofErr w:type="gramEnd"/>
      <w:r w:rsidR="00F32810" w:rsidRPr="00EB5748">
        <w:rPr>
          <w:sz w:val="32"/>
          <w:szCs w:val="32"/>
        </w:rPr>
        <w:t xml:space="preserve"> </w:t>
      </w:r>
      <w:r w:rsidR="00F32810" w:rsidRPr="00EB5748">
        <w:rPr>
          <w:sz w:val="32"/>
          <w:szCs w:val="32"/>
          <w:lang w:val="en-US"/>
        </w:rPr>
        <w:t>Query to display Name, Salary and Commission for all employees whose Commission</w:t>
      </w:r>
    </w:p>
    <w:p w14:paraId="75471F8F" w14:textId="4309EB84" w:rsidR="00B313FF" w:rsidRPr="00EB5748" w:rsidRDefault="00F32810" w:rsidP="00F32810">
      <w:pPr>
        <w:rPr>
          <w:sz w:val="32"/>
          <w:szCs w:val="32"/>
          <w:lang w:val="en-US"/>
        </w:rPr>
      </w:pPr>
      <w:r w:rsidRPr="00EB5748">
        <w:rPr>
          <w:sz w:val="32"/>
          <w:szCs w:val="32"/>
          <w:lang w:val="en-US"/>
        </w:rPr>
        <w:t>amount is greater than their Salary increased by 5%.</w:t>
      </w:r>
    </w:p>
    <w:p w14:paraId="5FB290EE" w14:textId="1C763A4B" w:rsidR="00F32810" w:rsidRDefault="00976031" w:rsidP="00F32810">
      <w:pPr>
        <w:rPr>
          <w:sz w:val="36"/>
          <w:szCs w:val="36"/>
          <w:lang w:val="en-US"/>
        </w:rPr>
      </w:pPr>
      <w:r w:rsidRPr="00976031"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3C0BD2BB" wp14:editId="40E7BFB6">
            <wp:extent cx="5731510" cy="78486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221D" w14:textId="6CD4AEB0" w:rsidR="00627262" w:rsidRPr="00EB5748" w:rsidRDefault="00627262" w:rsidP="00F32810">
      <w:pPr>
        <w:rPr>
          <w:sz w:val="32"/>
          <w:szCs w:val="32"/>
          <w:lang w:val="en-US"/>
        </w:rPr>
      </w:pPr>
    </w:p>
    <w:p w14:paraId="363E9564" w14:textId="00610BC0" w:rsidR="00627262" w:rsidRPr="00EB5748" w:rsidRDefault="00627262" w:rsidP="00F32810">
      <w:pPr>
        <w:rPr>
          <w:sz w:val="32"/>
          <w:szCs w:val="32"/>
          <w:lang w:val="en-US"/>
        </w:rPr>
      </w:pPr>
      <w:r w:rsidRPr="00EB5748">
        <w:rPr>
          <w:sz w:val="32"/>
          <w:szCs w:val="32"/>
          <w:lang w:val="en-US"/>
        </w:rPr>
        <w:t>Q</w:t>
      </w:r>
      <w:proofErr w:type="gramStart"/>
      <w:r w:rsidRPr="00EB5748">
        <w:rPr>
          <w:sz w:val="32"/>
          <w:szCs w:val="32"/>
          <w:lang w:val="en-US"/>
        </w:rPr>
        <w:t>1</w:t>
      </w:r>
      <w:r w:rsidR="006E15A2" w:rsidRPr="00EB5748">
        <w:rPr>
          <w:sz w:val="32"/>
          <w:szCs w:val="32"/>
          <w:lang w:val="en-US"/>
        </w:rPr>
        <w:t>6 :</w:t>
      </w:r>
      <w:proofErr w:type="gramEnd"/>
      <w:r w:rsidR="00BD1B10" w:rsidRPr="00EB5748">
        <w:rPr>
          <w:sz w:val="32"/>
          <w:szCs w:val="32"/>
          <w:lang w:val="en-US"/>
        </w:rPr>
        <w:t xml:space="preserve"> Query to display the Current Date along with the day name.</w:t>
      </w:r>
    </w:p>
    <w:p w14:paraId="36FF1618" w14:textId="31CC5BD2" w:rsidR="006E15A2" w:rsidRDefault="006E15A2" w:rsidP="00F32810">
      <w:pPr>
        <w:rPr>
          <w:sz w:val="36"/>
          <w:szCs w:val="36"/>
          <w:lang w:val="en-US"/>
        </w:rPr>
      </w:pPr>
      <w:r w:rsidRPr="006E15A2">
        <w:rPr>
          <w:noProof/>
          <w:sz w:val="36"/>
          <w:szCs w:val="36"/>
          <w:lang w:val="en-US"/>
        </w:rPr>
        <w:drawing>
          <wp:inline distT="0" distB="0" distL="0" distR="0" wp14:anchorId="07EB66AD" wp14:editId="02B402D2">
            <wp:extent cx="5731510" cy="835025"/>
            <wp:effectExtent l="0" t="0" r="254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AF6D" w14:textId="77777777" w:rsidR="00D430C2" w:rsidRDefault="00D430C2" w:rsidP="00F32810">
      <w:pPr>
        <w:rPr>
          <w:sz w:val="36"/>
          <w:szCs w:val="36"/>
          <w:lang w:val="en-US"/>
        </w:rPr>
      </w:pPr>
    </w:p>
    <w:p w14:paraId="6DDC795F" w14:textId="77777777" w:rsidR="002716A8" w:rsidRPr="00EB5748" w:rsidRDefault="002716A8" w:rsidP="00F32810">
      <w:pPr>
        <w:rPr>
          <w:sz w:val="32"/>
          <w:szCs w:val="32"/>
          <w:lang w:val="en-US"/>
        </w:rPr>
      </w:pPr>
    </w:p>
    <w:p w14:paraId="07F5615B" w14:textId="22B18D02" w:rsidR="00D430C2" w:rsidRPr="00EB5748" w:rsidRDefault="00D430C2" w:rsidP="00D430C2">
      <w:pPr>
        <w:rPr>
          <w:sz w:val="32"/>
          <w:szCs w:val="32"/>
          <w:lang w:val="en-US"/>
        </w:rPr>
      </w:pPr>
      <w:r w:rsidRPr="00EB5748">
        <w:rPr>
          <w:sz w:val="32"/>
          <w:szCs w:val="32"/>
          <w:lang w:val="en-US"/>
        </w:rPr>
        <w:t>Q</w:t>
      </w:r>
      <w:proofErr w:type="gramStart"/>
      <w:r w:rsidRPr="00EB5748">
        <w:rPr>
          <w:sz w:val="32"/>
          <w:szCs w:val="32"/>
          <w:lang w:val="en-US"/>
        </w:rPr>
        <w:t>17 :</w:t>
      </w:r>
      <w:proofErr w:type="gramEnd"/>
      <w:r w:rsidRPr="00EB5748">
        <w:rPr>
          <w:sz w:val="32"/>
          <w:szCs w:val="32"/>
          <w:lang w:val="en-US"/>
        </w:rPr>
        <w:t xml:space="preserve"> Query to display Name, Hire Date and Salary Review Date which is the 1st Monday after six months of employment.</w:t>
      </w:r>
    </w:p>
    <w:p w14:paraId="7A14CACD" w14:textId="6AC46D75" w:rsidR="00D430C2" w:rsidRDefault="002716A8" w:rsidP="00D430C2">
      <w:pPr>
        <w:rPr>
          <w:sz w:val="36"/>
          <w:szCs w:val="36"/>
          <w:lang w:val="en-US"/>
        </w:rPr>
      </w:pPr>
      <w:r w:rsidRPr="002716A8">
        <w:rPr>
          <w:noProof/>
          <w:sz w:val="36"/>
          <w:szCs w:val="36"/>
          <w:lang w:val="en-US"/>
        </w:rPr>
        <w:drawing>
          <wp:inline distT="0" distB="0" distL="0" distR="0" wp14:anchorId="0CA80D8E" wp14:editId="2D455835">
            <wp:extent cx="5731510" cy="1617980"/>
            <wp:effectExtent l="0" t="0" r="254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2D01" w14:textId="0920F4AE" w:rsidR="009A78D9" w:rsidRDefault="009A78D9" w:rsidP="00D430C2">
      <w:pPr>
        <w:rPr>
          <w:sz w:val="36"/>
          <w:szCs w:val="36"/>
          <w:lang w:val="en-US"/>
        </w:rPr>
      </w:pPr>
    </w:p>
    <w:p w14:paraId="50577FBE" w14:textId="47CC6F45" w:rsidR="00CF59FF" w:rsidRDefault="00CF59FF" w:rsidP="00D430C2">
      <w:pPr>
        <w:rPr>
          <w:sz w:val="36"/>
          <w:szCs w:val="36"/>
          <w:lang w:val="en-US"/>
        </w:rPr>
      </w:pPr>
    </w:p>
    <w:p w14:paraId="08D57C57" w14:textId="77777777" w:rsidR="00CF59FF" w:rsidRPr="00EB5748" w:rsidRDefault="00CF59FF" w:rsidP="00D430C2">
      <w:pPr>
        <w:rPr>
          <w:sz w:val="32"/>
          <w:szCs w:val="32"/>
          <w:lang w:val="en-US"/>
        </w:rPr>
      </w:pPr>
    </w:p>
    <w:p w14:paraId="2F7F4EF7" w14:textId="7EC0D837" w:rsidR="00B055CD" w:rsidRPr="00EB5748" w:rsidRDefault="009A78D9" w:rsidP="009D4F57">
      <w:pPr>
        <w:rPr>
          <w:sz w:val="32"/>
          <w:szCs w:val="32"/>
          <w:lang w:val="en-US"/>
        </w:rPr>
      </w:pPr>
      <w:r w:rsidRPr="00EB5748">
        <w:rPr>
          <w:sz w:val="32"/>
          <w:szCs w:val="32"/>
          <w:lang w:val="en-US"/>
        </w:rPr>
        <w:t>Q18:</w:t>
      </w:r>
      <w:r w:rsidR="006E2776" w:rsidRPr="00EB5748">
        <w:rPr>
          <w:sz w:val="32"/>
          <w:szCs w:val="32"/>
          <w:lang w:val="en-US"/>
        </w:rPr>
        <w:t xml:space="preserve"> </w:t>
      </w:r>
      <w:r w:rsidR="009D4F57" w:rsidRPr="00EB5748">
        <w:rPr>
          <w:sz w:val="32"/>
          <w:szCs w:val="32"/>
          <w:lang w:val="en-US"/>
        </w:rPr>
        <w:t>Query to display Name and calculate the number of months between today and the date on which employee was hired of department ‘Purchase’</w:t>
      </w:r>
      <w:r w:rsidR="00FD7A81">
        <w:rPr>
          <w:sz w:val="32"/>
          <w:szCs w:val="32"/>
          <w:lang w:val="en-US"/>
        </w:rPr>
        <w:t>.</w:t>
      </w:r>
    </w:p>
    <w:p w14:paraId="0325AB4A" w14:textId="68C9D6DA" w:rsidR="009A78D9" w:rsidRDefault="00FD7A81" w:rsidP="009D4F57">
      <w:pPr>
        <w:rPr>
          <w:sz w:val="36"/>
          <w:szCs w:val="36"/>
          <w:lang w:val="en-US"/>
        </w:rPr>
      </w:pPr>
      <w:r w:rsidRPr="00FD7A81"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22445D69" wp14:editId="6BCFC9EE">
            <wp:extent cx="5731510" cy="1194435"/>
            <wp:effectExtent l="0" t="0" r="254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2CF1" w14:textId="77777777" w:rsidR="00CF59FF" w:rsidRPr="00EB5748" w:rsidRDefault="00CF59FF" w:rsidP="00D4722C">
      <w:pPr>
        <w:rPr>
          <w:sz w:val="32"/>
          <w:szCs w:val="32"/>
          <w:lang w:val="en-US"/>
        </w:rPr>
      </w:pPr>
    </w:p>
    <w:p w14:paraId="78F3AB21" w14:textId="06FFBF2F" w:rsidR="00D4722C" w:rsidRPr="00EB5748" w:rsidRDefault="00D4722C" w:rsidP="00D4722C">
      <w:pPr>
        <w:rPr>
          <w:sz w:val="32"/>
          <w:szCs w:val="32"/>
          <w:lang w:val="en-US"/>
        </w:rPr>
      </w:pPr>
      <w:r w:rsidRPr="00EB5748">
        <w:rPr>
          <w:sz w:val="32"/>
          <w:szCs w:val="32"/>
          <w:lang w:val="en-US"/>
        </w:rPr>
        <w:t>Q19:</w:t>
      </w:r>
      <w:r w:rsidR="002E1846" w:rsidRPr="00EB5748">
        <w:rPr>
          <w:sz w:val="32"/>
          <w:szCs w:val="32"/>
          <w:lang w:val="en-US"/>
        </w:rPr>
        <w:t xml:space="preserve"> Q</w:t>
      </w:r>
      <w:r w:rsidRPr="00EB5748">
        <w:rPr>
          <w:sz w:val="32"/>
          <w:szCs w:val="32"/>
          <w:lang w:val="en-US"/>
        </w:rPr>
        <w:t xml:space="preserve">uery to display the following for each employee &lt;E-Name&gt; earns &lt; Salary&gt; monthly </w:t>
      </w:r>
    </w:p>
    <w:p w14:paraId="66AE1CE2" w14:textId="71CAC226" w:rsidR="00D430C2" w:rsidRPr="00EB5748" w:rsidRDefault="00D4722C" w:rsidP="00D4722C">
      <w:pPr>
        <w:rPr>
          <w:sz w:val="32"/>
          <w:szCs w:val="32"/>
          <w:lang w:val="en-US"/>
        </w:rPr>
      </w:pPr>
      <w:r w:rsidRPr="00EB5748">
        <w:rPr>
          <w:sz w:val="32"/>
          <w:szCs w:val="32"/>
          <w:lang w:val="en-US"/>
        </w:rPr>
        <w:t>but wants &lt; 3 * Current Salary &gt;. Label the Column as Dream Salary.</w:t>
      </w:r>
      <w:r w:rsidRPr="00EB5748">
        <w:rPr>
          <w:sz w:val="32"/>
          <w:szCs w:val="32"/>
          <w:lang w:val="en-US"/>
        </w:rPr>
        <w:cr/>
      </w:r>
      <w:r w:rsidR="00CF59FF" w:rsidRPr="00EB5748">
        <w:rPr>
          <w:sz w:val="32"/>
          <w:szCs w:val="32"/>
          <w:lang w:val="en-US"/>
        </w:rPr>
        <w:t>(</w:t>
      </w:r>
      <w:proofErr w:type="gramStart"/>
      <w:r w:rsidR="00CF59FF" w:rsidRPr="00EB5748">
        <w:rPr>
          <w:sz w:val="32"/>
          <w:szCs w:val="32"/>
          <w:lang w:val="en-US"/>
        </w:rPr>
        <w:t>Assumption :</w:t>
      </w:r>
      <w:proofErr w:type="gramEnd"/>
      <w:r w:rsidR="00CF59FF" w:rsidRPr="00EB5748">
        <w:rPr>
          <w:sz w:val="32"/>
          <w:szCs w:val="32"/>
          <w:lang w:val="en-US"/>
        </w:rPr>
        <w:t xml:space="preserve"> Anyone having salary &lt;1500 wants 3*salary)</w:t>
      </w:r>
    </w:p>
    <w:p w14:paraId="31DE1FD6" w14:textId="010FDA05" w:rsidR="00D4722C" w:rsidRDefault="00CD1B2A" w:rsidP="00D4722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</w:t>
      </w:r>
      <w:r w:rsidR="00CF59FF" w:rsidRPr="00CF59FF">
        <w:rPr>
          <w:noProof/>
          <w:sz w:val="36"/>
          <w:szCs w:val="36"/>
          <w:lang w:val="en-US"/>
        </w:rPr>
        <w:drawing>
          <wp:inline distT="0" distB="0" distL="0" distR="0" wp14:anchorId="0DC1A3E8" wp14:editId="1362BA42">
            <wp:extent cx="5731510" cy="111315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9F12" w14:textId="1C826AA8" w:rsidR="00CF59FF" w:rsidRPr="00CF59FF" w:rsidRDefault="00CF59FF" w:rsidP="00D4722C">
      <w:pPr>
        <w:rPr>
          <w:sz w:val="24"/>
          <w:szCs w:val="24"/>
          <w:lang w:val="en-US"/>
        </w:rPr>
      </w:pPr>
    </w:p>
    <w:p w14:paraId="6F3BDCF6" w14:textId="77777777" w:rsidR="00CF59FF" w:rsidRPr="00EB5748" w:rsidRDefault="00CF59FF" w:rsidP="00D4722C">
      <w:pPr>
        <w:rPr>
          <w:sz w:val="32"/>
          <w:szCs w:val="32"/>
        </w:rPr>
      </w:pPr>
      <w:r w:rsidRPr="00EB5748">
        <w:rPr>
          <w:sz w:val="32"/>
          <w:szCs w:val="32"/>
        </w:rPr>
        <w:t xml:space="preserve">20. Query to display Name with the 1st letter capitalized and all other letter lower case and </w:t>
      </w:r>
    </w:p>
    <w:p w14:paraId="52426A4C" w14:textId="6698AA2C" w:rsidR="00CF59FF" w:rsidRPr="00EB5748" w:rsidRDefault="00CF59FF" w:rsidP="00D4722C">
      <w:pPr>
        <w:rPr>
          <w:sz w:val="32"/>
          <w:szCs w:val="32"/>
        </w:rPr>
      </w:pPr>
      <w:r w:rsidRPr="00EB5748">
        <w:rPr>
          <w:sz w:val="32"/>
          <w:szCs w:val="32"/>
        </w:rPr>
        <w:t>length of their name of all the employees whose name starts with ‘J’, ’A’ and ‘M’.</w:t>
      </w:r>
    </w:p>
    <w:p w14:paraId="09C54DE7" w14:textId="0D840738" w:rsidR="00CF59FF" w:rsidRPr="00EB5748" w:rsidRDefault="00CF59FF" w:rsidP="00D4722C">
      <w:pPr>
        <w:rPr>
          <w:sz w:val="32"/>
          <w:szCs w:val="32"/>
          <w:lang w:val="en-US"/>
        </w:rPr>
      </w:pPr>
    </w:p>
    <w:p w14:paraId="1D159E40" w14:textId="21BEC969" w:rsidR="00F20777" w:rsidRDefault="00534BEB" w:rsidP="00D4722C">
      <w:pPr>
        <w:rPr>
          <w:sz w:val="24"/>
          <w:szCs w:val="24"/>
          <w:lang w:val="en-US"/>
        </w:rPr>
      </w:pPr>
      <w:r w:rsidRPr="00534BEB">
        <w:rPr>
          <w:noProof/>
          <w:sz w:val="24"/>
          <w:szCs w:val="24"/>
          <w:lang w:val="en-US"/>
        </w:rPr>
        <w:drawing>
          <wp:inline distT="0" distB="0" distL="0" distR="0" wp14:anchorId="2F418F85" wp14:editId="219E8E7A">
            <wp:extent cx="5731510" cy="98488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43FB" w14:textId="17A26BB4" w:rsidR="00F20777" w:rsidRDefault="00F20777" w:rsidP="00D4722C">
      <w:pPr>
        <w:rPr>
          <w:sz w:val="24"/>
          <w:szCs w:val="24"/>
          <w:lang w:val="en-US"/>
        </w:rPr>
      </w:pPr>
    </w:p>
    <w:p w14:paraId="4FDAA27D" w14:textId="76070132" w:rsidR="00F20777" w:rsidRDefault="00534BEB" w:rsidP="00D4722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Q21. </w:t>
      </w:r>
      <w:r w:rsidRPr="00534BEB">
        <w:rPr>
          <w:sz w:val="32"/>
          <w:szCs w:val="32"/>
          <w:lang w:val="en-US"/>
        </w:rPr>
        <w:t>Query to display Name, Hire Date and Day of the week on which the employee started</w:t>
      </w:r>
      <w:r>
        <w:rPr>
          <w:sz w:val="32"/>
          <w:szCs w:val="32"/>
          <w:lang w:val="en-US"/>
        </w:rPr>
        <w:t>.</w:t>
      </w:r>
    </w:p>
    <w:p w14:paraId="05C5DEAB" w14:textId="3360EEA9" w:rsidR="00534BEB" w:rsidRPr="00EB5748" w:rsidRDefault="004269CA" w:rsidP="00D4722C">
      <w:pPr>
        <w:rPr>
          <w:sz w:val="32"/>
          <w:szCs w:val="32"/>
          <w:lang w:val="en-US"/>
        </w:rPr>
      </w:pPr>
      <w:r w:rsidRPr="004269CA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28B09D3E" wp14:editId="7D736929">
            <wp:extent cx="5731510" cy="2962910"/>
            <wp:effectExtent l="0" t="0" r="254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6F32" w14:textId="77777777" w:rsidR="00F20777" w:rsidRPr="00EB5748" w:rsidRDefault="00F20777" w:rsidP="00D4722C">
      <w:pPr>
        <w:rPr>
          <w:sz w:val="32"/>
          <w:szCs w:val="32"/>
          <w:lang w:val="en-US"/>
        </w:rPr>
      </w:pPr>
    </w:p>
    <w:p w14:paraId="6ED408AC" w14:textId="56D46702" w:rsidR="00AE3E50" w:rsidRPr="00EB5748" w:rsidRDefault="00AE3E50" w:rsidP="00D4722C">
      <w:pPr>
        <w:rPr>
          <w:sz w:val="32"/>
          <w:szCs w:val="32"/>
        </w:rPr>
      </w:pPr>
      <w:r w:rsidRPr="00EB5748">
        <w:rPr>
          <w:sz w:val="32"/>
          <w:szCs w:val="32"/>
          <w:lang w:val="en-US"/>
        </w:rPr>
        <w:t>Q22.</w:t>
      </w:r>
      <w:r w:rsidRPr="00EB5748">
        <w:rPr>
          <w:sz w:val="32"/>
          <w:szCs w:val="32"/>
        </w:rPr>
        <w:t xml:space="preserve"> Query to display Name, Department Name and Department No for all the employees.</w:t>
      </w:r>
    </w:p>
    <w:p w14:paraId="39C90AA3" w14:textId="03051F0D" w:rsidR="00AE3E50" w:rsidRDefault="00AE3E50" w:rsidP="00D4722C">
      <w:pPr>
        <w:rPr>
          <w:sz w:val="24"/>
          <w:szCs w:val="24"/>
          <w:lang w:val="en-US"/>
        </w:rPr>
      </w:pPr>
      <w:r w:rsidRPr="00AE3E50">
        <w:rPr>
          <w:noProof/>
          <w:sz w:val="24"/>
          <w:szCs w:val="24"/>
          <w:lang w:val="en-US"/>
        </w:rPr>
        <w:drawing>
          <wp:inline distT="0" distB="0" distL="0" distR="0" wp14:anchorId="53350733" wp14:editId="6A6E7047">
            <wp:extent cx="5731510" cy="187579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E500" w14:textId="77777777" w:rsidR="00AE3E50" w:rsidRDefault="00AE3E50" w:rsidP="00D4722C">
      <w:pPr>
        <w:rPr>
          <w:sz w:val="24"/>
          <w:szCs w:val="24"/>
          <w:lang w:val="en-US"/>
        </w:rPr>
      </w:pPr>
    </w:p>
    <w:p w14:paraId="1B5BF21A" w14:textId="2098540A" w:rsidR="00AE3E50" w:rsidRPr="00EB5748" w:rsidRDefault="00AE3E50" w:rsidP="00D4722C">
      <w:pPr>
        <w:rPr>
          <w:sz w:val="32"/>
          <w:szCs w:val="32"/>
        </w:rPr>
      </w:pPr>
      <w:r w:rsidRPr="00EB5748">
        <w:rPr>
          <w:sz w:val="32"/>
          <w:szCs w:val="32"/>
          <w:lang w:val="en-US"/>
        </w:rPr>
        <w:t>Q23.</w:t>
      </w:r>
      <w:r w:rsidRPr="00EB5748">
        <w:rPr>
          <w:sz w:val="32"/>
          <w:szCs w:val="32"/>
        </w:rPr>
        <w:t xml:space="preserve"> Query to display Unique Listing of all Jobs that are in Department number 30.</w:t>
      </w:r>
    </w:p>
    <w:p w14:paraId="61003A1E" w14:textId="535449DF" w:rsidR="00AE3E50" w:rsidRDefault="00244FB2" w:rsidP="00D4722C">
      <w:pPr>
        <w:rPr>
          <w:sz w:val="24"/>
          <w:szCs w:val="24"/>
          <w:lang w:val="en-US"/>
        </w:rPr>
      </w:pPr>
      <w:r w:rsidRPr="00244FB2">
        <w:rPr>
          <w:noProof/>
          <w:sz w:val="24"/>
          <w:szCs w:val="24"/>
          <w:lang w:val="en-US"/>
        </w:rPr>
        <w:drawing>
          <wp:inline distT="0" distB="0" distL="0" distR="0" wp14:anchorId="63A2D5B0" wp14:editId="26F99BD9">
            <wp:extent cx="5731510" cy="113157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9641" w14:textId="37A67BB2" w:rsidR="00D33BF2" w:rsidRPr="00EB5748" w:rsidRDefault="00D33BF2" w:rsidP="00D4722C">
      <w:pPr>
        <w:rPr>
          <w:sz w:val="32"/>
          <w:szCs w:val="32"/>
        </w:rPr>
      </w:pPr>
      <w:r w:rsidRPr="00EB5748">
        <w:rPr>
          <w:sz w:val="32"/>
          <w:szCs w:val="32"/>
          <w:lang w:val="en-US"/>
        </w:rPr>
        <w:t>Q24.</w:t>
      </w:r>
      <w:r w:rsidRPr="00EB5748">
        <w:rPr>
          <w:sz w:val="32"/>
          <w:szCs w:val="32"/>
        </w:rPr>
        <w:t xml:space="preserve">  Query to display Name, Dept Name of all employees who have an ‘A’ in their name.</w:t>
      </w:r>
    </w:p>
    <w:p w14:paraId="08E43F3F" w14:textId="60690CAE" w:rsidR="00D33BF2" w:rsidRDefault="00D33BF2" w:rsidP="00D4722C">
      <w:pPr>
        <w:rPr>
          <w:sz w:val="24"/>
          <w:szCs w:val="24"/>
          <w:lang w:val="en-US"/>
        </w:rPr>
      </w:pPr>
      <w:r w:rsidRPr="00D33BF2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4BA1A162" wp14:editId="0CA2E648">
            <wp:extent cx="5731510" cy="1136650"/>
            <wp:effectExtent l="0" t="0" r="254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55B7" w14:textId="759D1389" w:rsidR="00D33BF2" w:rsidRPr="00EB5748" w:rsidRDefault="00D33BF2" w:rsidP="00D4722C">
      <w:pPr>
        <w:rPr>
          <w:sz w:val="32"/>
          <w:szCs w:val="32"/>
          <w:lang w:val="en-US"/>
        </w:rPr>
      </w:pPr>
    </w:p>
    <w:p w14:paraId="2603689B" w14:textId="7C509B55" w:rsidR="00D33BF2" w:rsidRDefault="00D33BF2" w:rsidP="00D4722C">
      <w:pPr>
        <w:rPr>
          <w:sz w:val="32"/>
          <w:szCs w:val="32"/>
        </w:rPr>
      </w:pPr>
      <w:r w:rsidRPr="00EB5748">
        <w:rPr>
          <w:sz w:val="32"/>
          <w:szCs w:val="32"/>
          <w:lang w:val="en-US"/>
        </w:rPr>
        <w:t>Q25.</w:t>
      </w:r>
      <w:r w:rsidRPr="00EB5748">
        <w:rPr>
          <w:sz w:val="32"/>
          <w:szCs w:val="32"/>
        </w:rPr>
        <w:t xml:space="preserve">  Query to display Name, Job, Department No. And Department Name for all the employees working at the Dallas location.</w:t>
      </w:r>
    </w:p>
    <w:p w14:paraId="3B64027E" w14:textId="77777777" w:rsidR="00C26D96" w:rsidRPr="00EB5748" w:rsidRDefault="00C26D96" w:rsidP="00D4722C">
      <w:pPr>
        <w:rPr>
          <w:sz w:val="32"/>
          <w:szCs w:val="32"/>
        </w:rPr>
      </w:pPr>
    </w:p>
    <w:p w14:paraId="0AAEDA0E" w14:textId="165E9F85" w:rsidR="00D33BF2" w:rsidRDefault="0094627F" w:rsidP="00D4722C">
      <w:pPr>
        <w:rPr>
          <w:sz w:val="24"/>
          <w:szCs w:val="24"/>
          <w:lang w:val="en-US"/>
        </w:rPr>
      </w:pPr>
      <w:r w:rsidRPr="0094627F">
        <w:rPr>
          <w:noProof/>
          <w:sz w:val="24"/>
          <w:szCs w:val="24"/>
          <w:lang w:val="en-US"/>
        </w:rPr>
        <w:drawing>
          <wp:inline distT="0" distB="0" distL="0" distR="0" wp14:anchorId="6B7F355F" wp14:editId="70AF7669">
            <wp:extent cx="5731510" cy="95948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7115" w14:textId="5C70FC35" w:rsidR="0094627F" w:rsidRPr="00EB5748" w:rsidRDefault="0094627F" w:rsidP="00D4722C">
      <w:pPr>
        <w:rPr>
          <w:sz w:val="32"/>
          <w:szCs w:val="32"/>
          <w:lang w:val="en-US"/>
        </w:rPr>
      </w:pPr>
    </w:p>
    <w:p w14:paraId="75886554" w14:textId="5641BD7D" w:rsidR="0094627F" w:rsidRPr="00EB5748" w:rsidRDefault="0094627F" w:rsidP="0094627F">
      <w:pPr>
        <w:rPr>
          <w:sz w:val="32"/>
          <w:szCs w:val="32"/>
          <w:lang w:val="en-US"/>
        </w:rPr>
      </w:pPr>
      <w:r w:rsidRPr="00EB5748">
        <w:rPr>
          <w:sz w:val="32"/>
          <w:szCs w:val="32"/>
          <w:lang w:val="en-US"/>
        </w:rPr>
        <w:t>Q26.</w:t>
      </w:r>
      <w:r w:rsidRPr="00EB5748">
        <w:rPr>
          <w:sz w:val="32"/>
          <w:szCs w:val="32"/>
        </w:rPr>
        <w:t xml:space="preserve"> </w:t>
      </w:r>
      <w:r w:rsidRPr="00EB5748">
        <w:rPr>
          <w:sz w:val="32"/>
          <w:szCs w:val="32"/>
          <w:lang w:val="en-US"/>
        </w:rPr>
        <w:t>Query to display Name and Employee no. Along with their supervisor’s Name and the</w:t>
      </w:r>
      <w:r w:rsidR="00244FB2">
        <w:rPr>
          <w:sz w:val="32"/>
          <w:szCs w:val="32"/>
          <w:lang w:val="en-US"/>
        </w:rPr>
        <w:t xml:space="preserve"> </w:t>
      </w:r>
      <w:r w:rsidRPr="00EB5748">
        <w:rPr>
          <w:sz w:val="32"/>
          <w:szCs w:val="32"/>
          <w:lang w:val="en-US"/>
        </w:rPr>
        <w:t>supervisor’s employee no; along with the Employees’ Name who do not have a supervisor.</w:t>
      </w:r>
    </w:p>
    <w:p w14:paraId="324B4B9C" w14:textId="4CAB98AB" w:rsidR="0094627F" w:rsidRPr="00EB5748" w:rsidRDefault="00FD7A81" w:rsidP="0094627F">
      <w:pPr>
        <w:rPr>
          <w:sz w:val="32"/>
          <w:szCs w:val="32"/>
          <w:lang w:val="en-US"/>
        </w:rPr>
      </w:pPr>
      <w:r w:rsidRPr="00FD7A81">
        <w:rPr>
          <w:noProof/>
          <w:sz w:val="32"/>
          <w:szCs w:val="32"/>
          <w:lang w:val="en-US"/>
        </w:rPr>
        <w:drawing>
          <wp:inline distT="0" distB="0" distL="0" distR="0" wp14:anchorId="6E0CAAD7" wp14:editId="56A4F03D">
            <wp:extent cx="5731510" cy="2018665"/>
            <wp:effectExtent l="0" t="0" r="254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E8C7" w14:textId="77777777" w:rsidR="0094627F" w:rsidRPr="00EB5748" w:rsidRDefault="0094627F" w:rsidP="0094627F">
      <w:pPr>
        <w:rPr>
          <w:sz w:val="32"/>
          <w:szCs w:val="32"/>
          <w:lang w:val="en-US"/>
        </w:rPr>
      </w:pPr>
    </w:p>
    <w:p w14:paraId="30A7AD49" w14:textId="637E688B" w:rsidR="0094627F" w:rsidRPr="00EB5748" w:rsidRDefault="0094627F" w:rsidP="0094627F">
      <w:pPr>
        <w:rPr>
          <w:sz w:val="32"/>
          <w:szCs w:val="32"/>
          <w:lang w:val="en-US"/>
        </w:rPr>
      </w:pPr>
      <w:r w:rsidRPr="00EB5748">
        <w:rPr>
          <w:sz w:val="32"/>
          <w:szCs w:val="32"/>
          <w:lang w:val="en-US"/>
        </w:rPr>
        <w:t xml:space="preserve">Q27. Query to display Name, Dept No. And Salary of any employee whose department No. and salary matches both the department no. And the salary of any employee who earns </w:t>
      </w:r>
      <w:proofErr w:type="spellStart"/>
      <w:r w:rsidRPr="00EB5748">
        <w:rPr>
          <w:sz w:val="32"/>
          <w:szCs w:val="32"/>
          <w:lang w:val="en-US"/>
        </w:rPr>
        <w:t>acommission</w:t>
      </w:r>
      <w:proofErr w:type="spellEnd"/>
      <w:r w:rsidRPr="00EB5748">
        <w:rPr>
          <w:sz w:val="32"/>
          <w:szCs w:val="32"/>
          <w:lang w:val="en-US"/>
        </w:rPr>
        <w:t>.</w:t>
      </w:r>
    </w:p>
    <w:p w14:paraId="0B66B9A4" w14:textId="371BD02F" w:rsidR="00F20777" w:rsidRDefault="00F20777" w:rsidP="0094627F">
      <w:pPr>
        <w:rPr>
          <w:sz w:val="24"/>
          <w:szCs w:val="24"/>
          <w:lang w:val="en-US"/>
        </w:rPr>
      </w:pPr>
      <w:r w:rsidRPr="00F20777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EECE407" wp14:editId="79B35F5D">
            <wp:extent cx="5731510" cy="848360"/>
            <wp:effectExtent l="0" t="0" r="254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7297" w14:textId="624EEAB0" w:rsidR="00EB5748" w:rsidRDefault="00EB5748" w:rsidP="0094627F">
      <w:pPr>
        <w:rPr>
          <w:sz w:val="24"/>
          <w:szCs w:val="24"/>
          <w:lang w:val="en-US"/>
        </w:rPr>
      </w:pPr>
    </w:p>
    <w:p w14:paraId="0ABB6FD3" w14:textId="77777777" w:rsidR="00EB5748" w:rsidRPr="00EB5748" w:rsidRDefault="00EB5748" w:rsidP="00EB5748">
      <w:pPr>
        <w:rPr>
          <w:sz w:val="32"/>
          <w:szCs w:val="32"/>
          <w:lang w:val="en-US"/>
        </w:rPr>
      </w:pPr>
      <w:r w:rsidRPr="00EB5748">
        <w:rPr>
          <w:sz w:val="32"/>
          <w:szCs w:val="32"/>
          <w:lang w:val="en-US"/>
        </w:rPr>
        <w:t>Q28. Query to display Name and Salaries represented by asterisks, where each asterisk (*)</w:t>
      </w:r>
    </w:p>
    <w:p w14:paraId="088E47FE" w14:textId="179D84D9" w:rsidR="00EB5748" w:rsidRDefault="00EB5748" w:rsidP="00EB5748">
      <w:pPr>
        <w:rPr>
          <w:sz w:val="32"/>
          <w:szCs w:val="32"/>
          <w:lang w:val="en-US"/>
        </w:rPr>
      </w:pPr>
      <w:r w:rsidRPr="00EB5748">
        <w:rPr>
          <w:sz w:val="32"/>
          <w:szCs w:val="32"/>
          <w:lang w:val="en-US"/>
        </w:rPr>
        <w:t>signifies $100.</w:t>
      </w:r>
    </w:p>
    <w:p w14:paraId="7675E7BF" w14:textId="23A8694A" w:rsidR="00EB5748" w:rsidRPr="00EB5748" w:rsidRDefault="00C26D96" w:rsidP="00EB5748">
      <w:pPr>
        <w:rPr>
          <w:sz w:val="32"/>
          <w:szCs w:val="32"/>
          <w:lang w:val="en-US"/>
        </w:rPr>
      </w:pPr>
      <w:r w:rsidRPr="00C26D96">
        <w:rPr>
          <w:noProof/>
          <w:sz w:val="32"/>
          <w:szCs w:val="32"/>
          <w:lang w:val="en-US"/>
        </w:rPr>
        <w:drawing>
          <wp:inline distT="0" distB="0" distL="0" distR="0" wp14:anchorId="0EDBF7FB" wp14:editId="72F17C3D">
            <wp:extent cx="5731510" cy="3044825"/>
            <wp:effectExtent l="0" t="0" r="254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0D3E" w14:textId="0EBD0BD0" w:rsidR="00EB5748" w:rsidRDefault="00EB5748" w:rsidP="00EB574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Q</w:t>
      </w:r>
      <w:r w:rsidRPr="00EB5748">
        <w:rPr>
          <w:sz w:val="32"/>
          <w:szCs w:val="32"/>
          <w:lang w:val="en-US"/>
        </w:rPr>
        <w:t>29. Query to display the Highest, Lowest, Sum and Average Salaries of all the employees</w:t>
      </w:r>
      <w:r>
        <w:rPr>
          <w:sz w:val="32"/>
          <w:szCs w:val="32"/>
          <w:lang w:val="en-US"/>
        </w:rPr>
        <w:t>.</w:t>
      </w:r>
    </w:p>
    <w:p w14:paraId="057AD8DF" w14:textId="06C063EF" w:rsidR="00EB5748" w:rsidRDefault="002721F5" w:rsidP="00EB5748">
      <w:pPr>
        <w:rPr>
          <w:sz w:val="32"/>
          <w:szCs w:val="32"/>
          <w:lang w:val="en-US"/>
        </w:rPr>
      </w:pPr>
      <w:r w:rsidRPr="002721F5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6B544E23" wp14:editId="04AF03FC">
            <wp:extent cx="5731510" cy="433070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783B" w14:textId="77777777" w:rsidR="00C26D96" w:rsidRDefault="00C26D96" w:rsidP="00EB5748">
      <w:pPr>
        <w:rPr>
          <w:sz w:val="32"/>
          <w:szCs w:val="32"/>
          <w:lang w:val="en-US"/>
        </w:rPr>
      </w:pPr>
    </w:p>
    <w:p w14:paraId="17320A6F" w14:textId="61FF2FF2" w:rsidR="002721F5" w:rsidRDefault="002721F5" w:rsidP="00EB574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Q</w:t>
      </w:r>
      <w:r w:rsidRPr="002721F5">
        <w:rPr>
          <w:sz w:val="32"/>
          <w:szCs w:val="32"/>
          <w:lang w:val="en-US"/>
        </w:rPr>
        <w:t>30. Query to display the number of employees performing the same Job type functions.</w:t>
      </w:r>
    </w:p>
    <w:p w14:paraId="15DF3FD1" w14:textId="4BE54197" w:rsidR="00C26D96" w:rsidRDefault="00076EE2" w:rsidP="00EB5748">
      <w:pPr>
        <w:rPr>
          <w:sz w:val="32"/>
          <w:szCs w:val="32"/>
          <w:lang w:val="en-US"/>
        </w:rPr>
      </w:pPr>
      <w:r w:rsidRPr="00076EE2">
        <w:rPr>
          <w:noProof/>
          <w:sz w:val="32"/>
          <w:szCs w:val="32"/>
          <w:lang w:val="en-US"/>
        </w:rPr>
        <w:drawing>
          <wp:inline distT="0" distB="0" distL="0" distR="0" wp14:anchorId="3ECEA6CB" wp14:editId="644F2903">
            <wp:extent cx="5731510" cy="197040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7810" w14:textId="77777777" w:rsidR="00076EE2" w:rsidRDefault="00076EE2" w:rsidP="00EB5748">
      <w:pPr>
        <w:rPr>
          <w:sz w:val="32"/>
          <w:szCs w:val="32"/>
          <w:lang w:val="en-US"/>
        </w:rPr>
      </w:pPr>
    </w:p>
    <w:p w14:paraId="7E9FECE7" w14:textId="1A2D6924" w:rsidR="00076EE2" w:rsidRDefault="00076EE2" w:rsidP="00EB574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Q31. </w:t>
      </w:r>
      <w:proofErr w:type="spellStart"/>
      <w:r>
        <w:rPr>
          <w:sz w:val="32"/>
          <w:szCs w:val="32"/>
          <w:lang w:val="en-US"/>
        </w:rPr>
        <w:t>Querry</w:t>
      </w:r>
      <w:proofErr w:type="spellEnd"/>
      <w:r>
        <w:rPr>
          <w:sz w:val="32"/>
          <w:szCs w:val="32"/>
          <w:lang w:val="en-US"/>
        </w:rPr>
        <w:t xml:space="preserve"> to display total number of supervisors without listing their </w:t>
      </w:r>
      <w:proofErr w:type="gramStart"/>
      <w:r>
        <w:rPr>
          <w:sz w:val="32"/>
          <w:szCs w:val="32"/>
          <w:lang w:val="en-US"/>
        </w:rPr>
        <w:t>names :</w:t>
      </w:r>
      <w:proofErr w:type="gramEnd"/>
    </w:p>
    <w:p w14:paraId="5B273AEE" w14:textId="1B6031B2" w:rsidR="00076EE2" w:rsidRDefault="00076EE2" w:rsidP="00EB5748">
      <w:pPr>
        <w:rPr>
          <w:sz w:val="32"/>
          <w:szCs w:val="32"/>
          <w:lang w:val="en-US"/>
        </w:rPr>
      </w:pPr>
      <w:r w:rsidRPr="00076EE2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4BC70147" wp14:editId="2C88E905">
            <wp:extent cx="5479255" cy="1440305"/>
            <wp:effectExtent l="0" t="0" r="762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3B13" w14:textId="646A37B2" w:rsidR="00076EE2" w:rsidRDefault="00076EE2" w:rsidP="00EB5748">
      <w:pPr>
        <w:rPr>
          <w:sz w:val="32"/>
          <w:szCs w:val="32"/>
          <w:lang w:val="en-US"/>
        </w:rPr>
      </w:pPr>
    </w:p>
    <w:p w14:paraId="59E781CD" w14:textId="5D54B7B5" w:rsidR="00076EE2" w:rsidRDefault="00076EE2" w:rsidP="00EB574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Q32.Querry to display the department names, location </w:t>
      </w:r>
      <w:proofErr w:type="gramStart"/>
      <w:r>
        <w:rPr>
          <w:sz w:val="32"/>
          <w:szCs w:val="32"/>
          <w:lang w:val="en-US"/>
        </w:rPr>
        <w:t>names ,</w:t>
      </w:r>
      <w:proofErr w:type="gramEnd"/>
      <w:r>
        <w:rPr>
          <w:sz w:val="32"/>
          <w:szCs w:val="32"/>
          <w:lang w:val="en-US"/>
        </w:rPr>
        <w:t xml:space="preserve"> no. of employees and the average salary of all the employees of that department :</w:t>
      </w:r>
      <w:r w:rsidR="004E5A7C">
        <w:rPr>
          <w:sz w:val="32"/>
          <w:szCs w:val="32"/>
          <w:lang w:val="en-US"/>
        </w:rPr>
        <w:t>111!!!!!!</w:t>
      </w:r>
    </w:p>
    <w:p w14:paraId="17C0DBBE" w14:textId="13BB6906" w:rsidR="00076EE2" w:rsidRDefault="00005568" w:rsidP="00EB5748">
      <w:pPr>
        <w:rPr>
          <w:sz w:val="32"/>
          <w:szCs w:val="32"/>
          <w:lang w:val="en-US"/>
        </w:rPr>
      </w:pPr>
      <w:r w:rsidRPr="00005568">
        <w:rPr>
          <w:noProof/>
          <w:sz w:val="32"/>
          <w:szCs w:val="32"/>
          <w:lang w:val="en-US"/>
        </w:rPr>
        <w:drawing>
          <wp:inline distT="0" distB="0" distL="0" distR="0" wp14:anchorId="5ECECF7E" wp14:editId="3C7C9DB8">
            <wp:extent cx="5731510" cy="1174115"/>
            <wp:effectExtent l="0" t="0" r="254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C21B" w14:textId="4C6F84F5" w:rsidR="00005568" w:rsidRDefault="00005568" w:rsidP="00EB5748">
      <w:pPr>
        <w:rPr>
          <w:sz w:val="32"/>
          <w:szCs w:val="32"/>
          <w:lang w:val="en-US"/>
        </w:rPr>
      </w:pPr>
    </w:p>
    <w:p w14:paraId="6D4C9447" w14:textId="77777777" w:rsidR="0099025D" w:rsidRDefault="0099025D" w:rsidP="00EB5748">
      <w:pPr>
        <w:rPr>
          <w:sz w:val="32"/>
          <w:szCs w:val="32"/>
          <w:lang w:val="en-US"/>
        </w:rPr>
      </w:pPr>
    </w:p>
    <w:p w14:paraId="32A34DC0" w14:textId="557719A8" w:rsidR="00005568" w:rsidRDefault="00005568" w:rsidP="00EB574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Q33. </w:t>
      </w:r>
      <w:proofErr w:type="spellStart"/>
      <w:r>
        <w:rPr>
          <w:sz w:val="32"/>
          <w:szCs w:val="32"/>
          <w:lang w:val="en-US"/>
        </w:rPr>
        <w:t>Querry</w:t>
      </w:r>
      <w:proofErr w:type="spellEnd"/>
      <w:r>
        <w:rPr>
          <w:sz w:val="32"/>
          <w:szCs w:val="32"/>
          <w:lang w:val="en-US"/>
        </w:rPr>
        <w:t xml:space="preserve"> to display name and hire date of all the employees </w:t>
      </w:r>
      <w:r w:rsidR="0099025D">
        <w:rPr>
          <w:sz w:val="32"/>
          <w:szCs w:val="32"/>
          <w:lang w:val="en-US"/>
        </w:rPr>
        <w:t>in the same department as “Blake</w:t>
      </w:r>
      <w:proofErr w:type="gramStart"/>
      <w:r w:rsidR="0099025D">
        <w:rPr>
          <w:sz w:val="32"/>
          <w:szCs w:val="32"/>
          <w:lang w:val="en-US"/>
        </w:rPr>
        <w:t>” :</w:t>
      </w:r>
      <w:proofErr w:type="gramEnd"/>
    </w:p>
    <w:p w14:paraId="55201FC4" w14:textId="77777777" w:rsidR="0099025D" w:rsidRDefault="0099025D" w:rsidP="00EB5748">
      <w:pPr>
        <w:rPr>
          <w:sz w:val="32"/>
          <w:szCs w:val="32"/>
          <w:lang w:val="en-US"/>
        </w:rPr>
      </w:pPr>
    </w:p>
    <w:p w14:paraId="167B6932" w14:textId="5A99EBA7" w:rsidR="002721F5" w:rsidRDefault="0099025D" w:rsidP="00EB5748">
      <w:pPr>
        <w:rPr>
          <w:sz w:val="32"/>
          <w:szCs w:val="32"/>
          <w:lang w:val="en-US"/>
        </w:rPr>
      </w:pPr>
      <w:r w:rsidRPr="0099025D">
        <w:rPr>
          <w:noProof/>
          <w:sz w:val="32"/>
          <w:szCs w:val="32"/>
          <w:lang w:val="en-US"/>
        </w:rPr>
        <w:drawing>
          <wp:inline distT="0" distB="0" distL="0" distR="0" wp14:anchorId="59937DED" wp14:editId="7F64D706">
            <wp:extent cx="5731510" cy="1362710"/>
            <wp:effectExtent l="0" t="0" r="254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43DA" w14:textId="3221E866" w:rsidR="0099025D" w:rsidRDefault="0099025D" w:rsidP="00EB5748">
      <w:pPr>
        <w:rPr>
          <w:sz w:val="32"/>
          <w:szCs w:val="32"/>
          <w:lang w:val="en-US"/>
        </w:rPr>
      </w:pPr>
    </w:p>
    <w:p w14:paraId="6CA6CCF7" w14:textId="4501C072" w:rsidR="0099025D" w:rsidRDefault="0099025D" w:rsidP="00EB574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Q34. </w:t>
      </w:r>
      <w:proofErr w:type="spellStart"/>
      <w:r>
        <w:rPr>
          <w:sz w:val="32"/>
          <w:szCs w:val="32"/>
          <w:lang w:val="en-US"/>
        </w:rPr>
        <w:t>Querry</w:t>
      </w:r>
      <w:proofErr w:type="spellEnd"/>
      <w:r>
        <w:rPr>
          <w:sz w:val="32"/>
          <w:szCs w:val="32"/>
          <w:lang w:val="en-US"/>
        </w:rPr>
        <w:t xml:space="preserve"> to display the Employee no. and name for all employees who earn more than the average </w:t>
      </w:r>
      <w:proofErr w:type="gramStart"/>
      <w:r>
        <w:rPr>
          <w:sz w:val="32"/>
          <w:szCs w:val="32"/>
          <w:lang w:val="en-US"/>
        </w:rPr>
        <w:t>salary :</w:t>
      </w:r>
      <w:proofErr w:type="gramEnd"/>
    </w:p>
    <w:p w14:paraId="6F409D6B" w14:textId="637C2C72" w:rsidR="0099025D" w:rsidRDefault="0099025D" w:rsidP="00EB5748">
      <w:pPr>
        <w:rPr>
          <w:sz w:val="32"/>
          <w:szCs w:val="32"/>
          <w:lang w:val="en-US"/>
        </w:rPr>
      </w:pPr>
      <w:r w:rsidRPr="0099025D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3D91BA9F" wp14:editId="78CCCA5C">
            <wp:extent cx="5731510" cy="192468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0987" w14:textId="47B3B8FF" w:rsidR="0099025D" w:rsidRDefault="0099025D" w:rsidP="00EB5748">
      <w:pPr>
        <w:rPr>
          <w:sz w:val="32"/>
          <w:szCs w:val="32"/>
          <w:lang w:val="en-US"/>
        </w:rPr>
      </w:pPr>
    </w:p>
    <w:p w14:paraId="54CCDA2A" w14:textId="51DA5AB1" w:rsidR="0099025D" w:rsidRDefault="0099025D" w:rsidP="00EB5748">
      <w:pPr>
        <w:rPr>
          <w:sz w:val="32"/>
          <w:szCs w:val="32"/>
          <w:lang w:val="en-US"/>
        </w:rPr>
      </w:pPr>
    </w:p>
    <w:p w14:paraId="40D6258C" w14:textId="726B3F40" w:rsidR="0099025D" w:rsidRDefault="0099025D" w:rsidP="00EB5748">
      <w:pPr>
        <w:rPr>
          <w:sz w:val="32"/>
          <w:szCs w:val="32"/>
          <w:lang w:val="en-US"/>
        </w:rPr>
      </w:pPr>
    </w:p>
    <w:p w14:paraId="176680D3" w14:textId="5268DAD2" w:rsidR="0099025D" w:rsidRDefault="0099025D" w:rsidP="00EB5748">
      <w:pPr>
        <w:rPr>
          <w:sz w:val="32"/>
          <w:szCs w:val="32"/>
          <w:lang w:val="en-US"/>
        </w:rPr>
      </w:pPr>
    </w:p>
    <w:p w14:paraId="1B9F7EA9" w14:textId="50CAE11A" w:rsidR="0099025D" w:rsidRDefault="0099025D" w:rsidP="00EB5748">
      <w:pPr>
        <w:rPr>
          <w:sz w:val="32"/>
          <w:szCs w:val="32"/>
          <w:lang w:val="en-US"/>
        </w:rPr>
      </w:pPr>
    </w:p>
    <w:p w14:paraId="122A75C5" w14:textId="01F4B972" w:rsidR="0099025D" w:rsidRDefault="0099025D" w:rsidP="00EB5748">
      <w:pPr>
        <w:rPr>
          <w:sz w:val="32"/>
          <w:szCs w:val="32"/>
          <w:lang w:val="en-US"/>
        </w:rPr>
      </w:pPr>
    </w:p>
    <w:p w14:paraId="247B0AB4" w14:textId="1F566F64" w:rsidR="0099025D" w:rsidRDefault="0099025D" w:rsidP="00EB5748">
      <w:pPr>
        <w:rPr>
          <w:sz w:val="32"/>
          <w:szCs w:val="32"/>
          <w:lang w:val="en-US"/>
        </w:rPr>
      </w:pPr>
    </w:p>
    <w:p w14:paraId="51FC0B32" w14:textId="77777777" w:rsidR="0099025D" w:rsidRDefault="0099025D" w:rsidP="00EB5748">
      <w:pPr>
        <w:rPr>
          <w:sz w:val="32"/>
          <w:szCs w:val="32"/>
          <w:lang w:val="en-US"/>
        </w:rPr>
      </w:pPr>
    </w:p>
    <w:p w14:paraId="3F635BBD" w14:textId="1D9B9D70" w:rsidR="0099025D" w:rsidRDefault="0099025D" w:rsidP="00EB574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Q35. </w:t>
      </w:r>
      <w:proofErr w:type="spellStart"/>
      <w:r>
        <w:rPr>
          <w:sz w:val="32"/>
          <w:szCs w:val="32"/>
          <w:lang w:val="en-US"/>
        </w:rPr>
        <w:t>Querry</w:t>
      </w:r>
      <w:proofErr w:type="spellEnd"/>
      <w:r>
        <w:rPr>
          <w:sz w:val="32"/>
          <w:szCs w:val="32"/>
          <w:lang w:val="en-US"/>
        </w:rPr>
        <w:t xml:space="preserve"> to display Employee number and name for all employees who work in a department with any employee whose name contains a “T</w:t>
      </w:r>
      <w:proofErr w:type="gramStart"/>
      <w:r>
        <w:rPr>
          <w:sz w:val="32"/>
          <w:szCs w:val="32"/>
          <w:lang w:val="en-US"/>
        </w:rPr>
        <w:t>” :</w:t>
      </w:r>
      <w:proofErr w:type="gramEnd"/>
    </w:p>
    <w:p w14:paraId="75F3932C" w14:textId="4D465C06" w:rsidR="0099025D" w:rsidRDefault="0099025D" w:rsidP="00EB5748">
      <w:pPr>
        <w:rPr>
          <w:sz w:val="32"/>
          <w:szCs w:val="32"/>
          <w:lang w:val="en-US"/>
        </w:rPr>
      </w:pPr>
      <w:r w:rsidRPr="0099025D">
        <w:rPr>
          <w:noProof/>
          <w:sz w:val="32"/>
          <w:szCs w:val="32"/>
          <w:lang w:val="en-US"/>
        </w:rPr>
        <w:drawing>
          <wp:inline distT="0" distB="0" distL="0" distR="0" wp14:anchorId="3A070136" wp14:editId="2111ECBC">
            <wp:extent cx="5731510" cy="245808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2A5F" w14:textId="3B775056" w:rsidR="0099025D" w:rsidRDefault="0099025D" w:rsidP="00EB5748">
      <w:pPr>
        <w:rPr>
          <w:sz w:val="32"/>
          <w:szCs w:val="32"/>
          <w:lang w:val="en-US"/>
        </w:rPr>
      </w:pPr>
    </w:p>
    <w:p w14:paraId="6B51B434" w14:textId="7068FE0A" w:rsidR="0099025D" w:rsidRDefault="0099025D" w:rsidP="00EB574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Q</w:t>
      </w:r>
      <w:proofErr w:type="gramStart"/>
      <w:r>
        <w:rPr>
          <w:sz w:val="32"/>
          <w:szCs w:val="32"/>
          <w:lang w:val="en-US"/>
        </w:rPr>
        <w:t>36:Query</w:t>
      </w:r>
      <w:proofErr w:type="gramEnd"/>
      <w:r>
        <w:rPr>
          <w:sz w:val="32"/>
          <w:szCs w:val="32"/>
          <w:lang w:val="en-US"/>
        </w:rPr>
        <w:t xml:space="preserve"> to display names and salaries of all the employees who report to supervisor named “King” :</w:t>
      </w:r>
    </w:p>
    <w:p w14:paraId="06E6B7C1" w14:textId="616B50A5" w:rsidR="0099025D" w:rsidRDefault="0099025D" w:rsidP="00EB5748">
      <w:pPr>
        <w:rPr>
          <w:sz w:val="32"/>
          <w:szCs w:val="32"/>
          <w:lang w:val="en-US"/>
        </w:rPr>
      </w:pPr>
      <w:r w:rsidRPr="0099025D">
        <w:rPr>
          <w:noProof/>
          <w:sz w:val="32"/>
          <w:szCs w:val="32"/>
          <w:lang w:val="en-US"/>
        </w:rPr>
        <w:drawing>
          <wp:inline distT="0" distB="0" distL="0" distR="0" wp14:anchorId="61EC94DD" wp14:editId="65AE0E66">
            <wp:extent cx="5731510" cy="1025525"/>
            <wp:effectExtent l="0" t="0" r="254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B1DD" w14:textId="75116903" w:rsidR="0099025D" w:rsidRDefault="0099025D" w:rsidP="00EB5748">
      <w:pPr>
        <w:rPr>
          <w:sz w:val="32"/>
          <w:szCs w:val="32"/>
          <w:lang w:val="en-US"/>
        </w:rPr>
      </w:pPr>
    </w:p>
    <w:p w14:paraId="37F69080" w14:textId="40CE9CC0" w:rsidR="0099025D" w:rsidRDefault="0099025D" w:rsidP="00EB574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Q</w:t>
      </w:r>
      <w:proofErr w:type="gramStart"/>
      <w:r>
        <w:rPr>
          <w:sz w:val="32"/>
          <w:szCs w:val="32"/>
          <w:lang w:val="en-US"/>
        </w:rPr>
        <w:t>37 :</w:t>
      </w:r>
      <w:proofErr w:type="gram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Querry</w:t>
      </w:r>
      <w:proofErr w:type="spellEnd"/>
      <w:r>
        <w:rPr>
          <w:sz w:val="32"/>
          <w:szCs w:val="32"/>
          <w:lang w:val="en-US"/>
        </w:rPr>
        <w:t xml:space="preserve"> to display the department no. name and job for all employees in the sales department :</w:t>
      </w:r>
    </w:p>
    <w:p w14:paraId="516043CC" w14:textId="7E9D5546" w:rsidR="0099025D" w:rsidRDefault="0099025D" w:rsidP="00EB5748">
      <w:pPr>
        <w:rPr>
          <w:sz w:val="32"/>
          <w:szCs w:val="32"/>
          <w:lang w:val="en-US"/>
        </w:rPr>
      </w:pPr>
      <w:r w:rsidRPr="0099025D">
        <w:rPr>
          <w:noProof/>
          <w:sz w:val="32"/>
          <w:szCs w:val="32"/>
          <w:lang w:val="en-US"/>
        </w:rPr>
        <w:drawing>
          <wp:inline distT="0" distB="0" distL="0" distR="0" wp14:anchorId="44048EF2" wp14:editId="270ED20F">
            <wp:extent cx="5731510" cy="129730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57BC" w14:textId="6A7BCA7E" w:rsidR="0099025D" w:rsidRDefault="0099025D" w:rsidP="00EB5748">
      <w:pPr>
        <w:rPr>
          <w:sz w:val="32"/>
          <w:szCs w:val="32"/>
          <w:lang w:val="en-US"/>
        </w:rPr>
      </w:pPr>
    </w:p>
    <w:p w14:paraId="2A144613" w14:textId="27189DB5" w:rsidR="0099025D" w:rsidRDefault="0099025D" w:rsidP="00EB574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Q</w:t>
      </w:r>
      <w:proofErr w:type="gramStart"/>
      <w:r>
        <w:rPr>
          <w:sz w:val="32"/>
          <w:szCs w:val="32"/>
          <w:lang w:val="en-US"/>
        </w:rPr>
        <w:t>38 :</w:t>
      </w:r>
      <w:proofErr w:type="gramEnd"/>
      <w:r>
        <w:rPr>
          <w:sz w:val="32"/>
          <w:szCs w:val="32"/>
          <w:lang w:val="en-US"/>
        </w:rPr>
        <w:t xml:space="preserve"> Display names of employees along with their department name who have more than 20 years of experience :</w:t>
      </w:r>
    </w:p>
    <w:p w14:paraId="7666F57A" w14:textId="15F4BAF8" w:rsidR="0099025D" w:rsidRDefault="006C440E" w:rsidP="00EB5748">
      <w:pPr>
        <w:rPr>
          <w:sz w:val="32"/>
          <w:szCs w:val="32"/>
          <w:lang w:val="en-US"/>
        </w:rPr>
      </w:pPr>
      <w:r w:rsidRPr="006C440E">
        <w:rPr>
          <w:noProof/>
          <w:sz w:val="32"/>
          <w:szCs w:val="32"/>
          <w:lang w:val="en-US"/>
        </w:rPr>
        <w:drawing>
          <wp:inline distT="0" distB="0" distL="0" distR="0" wp14:anchorId="75CAD0D1" wp14:editId="304303C7">
            <wp:extent cx="5731510" cy="273240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6F1E" w14:textId="1374C67D" w:rsidR="006C440E" w:rsidRDefault="006C440E" w:rsidP="00EB5748">
      <w:pPr>
        <w:rPr>
          <w:sz w:val="32"/>
          <w:szCs w:val="32"/>
          <w:lang w:val="en-US"/>
        </w:rPr>
      </w:pPr>
    </w:p>
    <w:p w14:paraId="79447C9E" w14:textId="6DAEC444" w:rsidR="006C440E" w:rsidRDefault="006C440E" w:rsidP="00EB574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Q</w:t>
      </w:r>
      <w:proofErr w:type="gramStart"/>
      <w:r>
        <w:rPr>
          <w:sz w:val="32"/>
          <w:szCs w:val="32"/>
          <w:lang w:val="en-US"/>
        </w:rPr>
        <w:t>39 :</w:t>
      </w:r>
      <w:proofErr w:type="gramEnd"/>
      <w:r>
        <w:rPr>
          <w:sz w:val="32"/>
          <w:szCs w:val="32"/>
          <w:lang w:val="en-US"/>
        </w:rPr>
        <w:t xml:space="preserve"> Display total number of departments in each location :</w:t>
      </w:r>
    </w:p>
    <w:p w14:paraId="64AC6308" w14:textId="6AF3F22A" w:rsidR="006C440E" w:rsidRDefault="006C440E" w:rsidP="00EB5748">
      <w:pPr>
        <w:rPr>
          <w:sz w:val="32"/>
          <w:szCs w:val="32"/>
          <w:lang w:val="en-US"/>
        </w:rPr>
      </w:pPr>
      <w:r w:rsidRPr="006C440E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0E730D8B" wp14:editId="6EDB37AE">
            <wp:extent cx="5326842" cy="1851820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1B16" w14:textId="6B81EF22" w:rsidR="006C440E" w:rsidRDefault="006C440E" w:rsidP="00EB5748">
      <w:pPr>
        <w:rPr>
          <w:sz w:val="32"/>
          <w:szCs w:val="32"/>
          <w:lang w:val="en-US"/>
        </w:rPr>
      </w:pPr>
    </w:p>
    <w:p w14:paraId="72BFEAE0" w14:textId="59D659E6" w:rsidR="006C440E" w:rsidRDefault="006C440E" w:rsidP="00EB574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Q</w:t>
      </w:r>
      <w:proofErr w:type="gramStart"/>
      <w:r>
        <w:rPr>
          <w:sz w:val="32"/>
          <w:szCs w:val="32"/>
          <w:lang w:val="en-US"/>
        </w:rPr>
        <w:t>40 :</w:t>
      </w:r>
      <w:proofErr w:type="gramEnd"/>
      <w:r>
        <w:rPr>
          <w:sz w:val="32"/>
          <w:szCs w:val="32"/>
          <w:lang w:val="en-US"/>
        </w:rPr>
        <w:t xml:space="preserve"> Find the department name in which at least 20 employees work in  :</w:t>
      </w:r>
    </w:p>
    <w:p w14:paraId="0F43A007" w14:textId="43D877F3" w:rsidR="006C440E" w:rsidRDefault="003F5CCD" w:rsidP="00EB5748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627E7CDE" wp14:editId="6AA5EB1E">
            <wp:extent cx="5731510" cy="3223895"/>
            <wp:effectExtent l="0" t="0" r="2540" b="0"/>
            <wp:docPr id="18809810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81050" name="Picture 188098105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A17D" w14:textId="77777777" w:rsidR="006C440E" w:rsidRDefault="006C440E" w:rsidP="00EB574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Q</w:t>
      </w:r>
      <w:proofErr w:type="gramStart"/>
      <w:r>
        <w:rPr>
          <w:sz w:val="32"/>
          <w:szCs w:val="32"/>
          <w:lang w:val="en-US"/>
        </w:rPr>
        <w:t>41 :</w:t>
      </w:r>
      <w:proofErr w:type="spellStart"/>
      <w:r>
        <w:rPr>
          <w:sz w:val="32"/>
          <w:szCs w:val="32"/>
          <w:lang w:val="en-US"/>
        </w:rPr>
        <w:t>Querry</w:t>
      </w:r>
      <w:proofErr w:type="spellEnd"/>
      <w:proofErr w:type="gramEnd"/>
      <w:r>
        <w:rPr>
          <w:sz w:val="32"/>
          <w:szCs w:val="32"/>
          <w:lang w:val="en-US"/>
        </w:rPr>
        <w:t xml:space="preserve"> to find the employee’s name who is not supervisor and name of supervisor supervising more than 5 employees :</w:t>
      </w:r>
    </w:p>
    <w:p w14:paraId="679A0BB2" w14:textId="5412ADDB" w:rsidR="006C440E" w:rsidRDefault="00AB032A" w:rsidP="00EB5748">
      <w:pPr>
        <w:rPr>
          <w:sz w:val="32"/>
          <w:szCs w:val="32"/>
          <w:lang w:val="en-US"/>
        </w:rPr>
      </w:pPr>
      <w:r w:rsidRPr="00AB032A">
        <w:rPr>
          <w:noProof/>
          <w:sz w:val="32"/>
          <w:szCs w:val="32"/>
          <w:lang w:val="en-US"/>
        </w:rPr>
        <w:drawing>
          <wp:inline distT="0" distB="0" distL="0" distR="0" wp14:anchorId="6BA48226" wp14:editId="3BD032E7">
            <wp:extent cx="5731510" cy="134175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364D" w14:textId="77777777" w:rsidR="006C440E" w:rsidRDefault="006C440E" w:rsidP="00EB5748">
      <w:pPr>
        <w:rPr>
          <w:sz w:val="32"/>
          <w:szCs w:val="32"/>
          <w:lang w:val="en-US"/>
        </w:rPr>
      </w:pPr>
    </w:p>
    <w:p w14:paraId="334C0D93" w14:textId="3D3D9851" w:rsidR="006C440E" w:rsidRDefault="006C440E" w:rsidP="00EB574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Q</w:t>
      </w:r>
      <w:proofErr w:type="gramStart"/>
      <w:r>
        <w:rPr>
          <w:sz w:val="32"/>
          <w:szCs w:val="32"/>
          <w:lang w:val="en-US"/>
        </w:rPr>
        <w:t>42 :</w:t>
      </w:r>
      <w:proofErr w:type="gram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Querry</w:t>
      </w:r>
      <w:proofErr w:type="spellEnd"/>
      <w:r>
        <w:rPr>
          <w:sz w:val="32"/>
          <w:szCs w:val="32"/>
          <w:lang w:val="en-US"/>
        </w:rPr>
        <w:t xml:space="preserve"> to display the job type with maximum and minimum employees :</w:t>
      </w:r>
    </w:p>
    <w:p w14:paraId="75AD935D" w14:textId="565C3633" w:rsidR="00C85CA1" w:rsidRDefault="000775FE" w:rsidP="00EB5748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2A982FD9" wp14:editId="60080561">
            <wp:extent cx="5731510" cy="3251200"/>
            <wp:effectExtent l="0" t="0" r="254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3171" w14:textId="77777777" w:rsidR="00AB032A" w:rsidRDefault="00AB032A" w:rsidP="00EB5748">
      <w:pPr>
        <w:rPr>
          <w:sz w:val="32"/>
          <w:szCs w:val="32"/>
          <w:lang w:val="en-US"/>
        </w:rPr>
      </w:pPr>
    </w:p>
    <w:p w14:paraId="74514B21" w14:textId="6DBC1850" w:rsidR="00AB032A" w:rsidRDefault="00AB032A" w:rsidP="00EB5748">
      <w:pPr>
        <w:rPr>
          <w:sz w:val="32"/>
          <w:szCs w:val="32"/>
          <w:lang w:val="en-US"/>
        </w:rPr>
      </w:pPr>
    </w:p>
    <w:p w14:paraId="229641EB" w14:textId="46B04B9B" w:rsidR="006C440E" w:rsidRPr="00EB5748" w:rsidRDefault="006C440E" w:rsidP="00EB574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</w:p>
    <w:sectPr w:rsidR="006C440E" w:rsidRPr="00EB57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9554D"/>
    <w:multiLevelType w:val="hybridMultilevel"/>
    <w:tmpl w:val="3202F8C8"/>
    <w:lvl w:ilvl="0" w:tplc="7E20295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24380"/>
    <w:multiLevelType w:val="hybridMultilevel"/>
    <w:tmpl w:val="534044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27F25"/>
    <w:multiLevelType w:val="hybridMultilevel"/>
    <w:tmpl w:val="A3E61FEA"/>
    <w:lvl w:ilvl="0" w:tplc="C25CD2BA">
      <w:numFmt w:val="bullet"/>
      <w:lvlText w:val=""/>
      <w:lvlJc w:val="left"/>
      <w:pPr>
        <w:ind w:left="927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84E"/>
    <w:rsid w:val="00005568"/>
    <w:rsid w:val="000730D6"/>
    <w:rsid w:val="00076EE2"/>
    <w:rsid w:val="000775FE"/>
    <w:rsid w:val="000808AB"/>
    <w:rsid w:val="000910DB"/>
    <w:rsid w:val="00122099"/>
    <w:rsid w:val="001606BF"/>
    <w:rsid w:val="001D3465"/>
    <w:rsid w:val="001E555A"/>
    <w:rsid w:val="00202162"/>
    <w:rsid w:val="00212416"/>
    <w:rsid w:val="002436A0"/>
    <w:rsid w:val="00244FB2"/>
    <w:rsid w:val="00254B29"/>
    <w:rsid w:val="002716A8"/>
    <w:rsid w:val="002721F5"/>
    <w:rsid w:val="002934E9"/>
    <w:rsid w:val="002A42BF"/>
    <w:rsid w:val="002E1846"/>
    <w:rsid w:val="002F4026"/>
    <w:rsid w:val="003226A8"/>
    <w:rsid w:val="003A77EB"/>
    <w:rsid w:val="003F239F"/>
    <w:rsid w:val="003F5CCD"/>
    <w:rsid w:val="00410B51"/>
    <w:rsid w:val="004269CA"/>
    <w:rsid w:val="0046098B"/>
    <w:rsid w:val="004667FA"/>
    <w:rsid w:val="004B6AE4"/>
    <w:rsid w:val="004E5A7C"/>
    <w:rsid w:val="00534BEB"/>
    <w:rsid w:val="005463F2"/>
    <w:rsid w:val="0059650B"/>
    <w:rsid w:val="00627262"/>
    <w:rsid w:val="00664304"/>
    <w:rsid w:val="00681F5A"/>
    <w:rsid w:val="00691845"/>
    <w:rsid w:val="006B22CB"/>
    <w:rsid w:val="006C440E"/>
    <w:rsid w:val="006E15A2"/>
    <w:rsid w:val="006E2776"/>
    <w:rsid w:val="00707463"/>
    <w:rsid w:val="00791936"/>
    <w:rsid w:val="0079672B"/>
    <w:rsid w:val="00803E9C"/>
    <w:rsid w:val="00884510"/>
    <w:rsid w:val="009139F2"/>
    <w:rsid w:val="0094627F"/>
    <w:rsid w:val="00976031"/>
    <w:rsid w:val="0099025D"/>
    <w:rsid w:val="00995AFC"/>
    <w:rsid w:val="009A78D9"/>
    <w:rsid w:val="009B333F"/>
    <w:rsid w:val="009D4F57"/>
    <w:rsid w:val="00A25B8B"/>
    <w:rsid w:val="00A325C2"/>
    <w:rsid w:val="00A5011A"/>
    <w:rsid w:val="00A83112"/>
    <w:rsid w:val="00AB032A"/>
    <w:rsid w:val="00AE3E50"/>
    <w:rsid w:val="00AF71A4"/>
    <w:rsid w:val="00B055CD"/>
    <w:rsid w:val="00B313FF"/>
    <w:rsid w:val="00B46E4F"/>
    <w:rsid w:val="00B80027"/>
    <w:rsid w:val="00BA7DF2"/>
    <w:rsid w:val="00BD1B10"/>
    <w:rsid w:val="00BD7DCC"/>
    <w:rsid w:val="00BE1D6D"/>
    <w:rsid w:val="00C07A1C"/>
    <w:rsid w:val="00C26D96"/>
    <w:rsid w:val="00C4115F"/>
    <w:rsid w:val="00C77B22"/>
    <w:rsid w:val="00C85CA1"/>
    <w:rsid w:val="00C9545F"/>
    <w:rsid w:val="00CA7306"/>
    <w:rsid w:val="00CD1B2A"/>
    <w:rsid w:val="00CF59FF"/>
    <w:rsid w:val="00D16967"/>
    <w:rsid w:val="00D33975"/>
    <w:rsid w:val="00D33BF2"/>
    <w:rsid w:val="00D430C2"/>
    <w:rsid w:val="00D4722C"/>
    <w:rsid w:val="00D72438"/>
    <w:rsid w:val="00DE484E"/>
    <w:rsid w:val="00EB5748"/>
    <w:rsid w:val="00F05E90"/>
    <w:rsid w:val="00F076BF"/>
    <w:rsid w:val="00F20777"/>
    <w:rsid w:val="00F32810"/>
    <w:rsid w:val="00F80EB0"/>
    <w:rsid w:val="00FD7A81"/>
    <w:rsid w:val="00FE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B5404"/>
  <w15:chartTrackingRefBased/>
  <w15:docId w15:val="{00ED0B5F-490D-4100-B6BC-B8467462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6322-E5C7-4407-B056-9E647F34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 JAMIL</dc:creator>
  <cp:keywords/>
  <dc:description/>
  <cp:lastModifiedBy>hp</cp:lastModifiedBy>
  <cp:revision>2</cp:revision>
  <dcterms:created xsi:type="dcterms:W3CDTF">2023-05-11T11:34:00Z</dcterms:created>
  <dcterms:modified xsi:type="dcterms:W3CDTF">2023-05-11T11:34:00Z</dcterms:modified>
</cp:coreProperties>
</file>